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0610481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7A8F86B6" w14:textId="65378165" w:rsidR="0048432F" w:rsidRDefault="0048432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F8BD" wp14:editId="1E6657F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95D1BB" w14:textId="77777777" w:rsidR="0048432F" w:rsidRDefault="0048432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2FF8BD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95D1BB" w14:textId="77777777" w:rsidR="0048432F" w:rsidRDefault="0048432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4A129F" wp14:editId="4FB940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268CE" w14:textId="3D6BE786" w:rsidR="0048432F" w:rsidRDefault="0048432F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ewmi Nayanathara</w:t>
                                    </w:r>
                                  </w:sdtContent>
                                </w:sdt>
                              </w:p>
                              <w:p w14:paraId="5DAB883E" w14:textId="6011209E" w:rsidR="0048432F" w:rsidRDefault="004843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S/2020/1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4A12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BF268CE" w14:textId="3D6BE786" w:rsidR="0048432F" w:rsidRDefault="0048432F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ewmi Nayanathara</w:t>
                              </w:r>
                            </w:sdtContent>
                          </w:sdt>
                        </w:p>
                        <w:p w14:paraId="5DAB883E" w14:textId="6011209E" w:rsidR="0048432F" w:rsidRDefault="004843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S/2020/10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F870B7" wp14:editId="2608C7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714A9" w14:textId="6CD5B1CC" w:rsidR="0048432F" w:rsidRDefault="0048432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SC 31303</w:t>
                                    </w:r>
                                  </w:sdtContent>
                                </w:sdt>
                              </w:p>
                              <w:p w14:paraId="1EC08B76" w14:textId="57F6AB01" w:rsidR="0048432F" w:rsidRDefault="004843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and Internet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Technolog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F870B7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35714A9" w14:textId="6CD5B1CC" w:rsidR="0048432F" w:rsidRDefault="0048432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SC 31303</w:t>
                              </w:r>
                            </w:sdtContent>
                          </w:sdt>
                        </w:p>
                        <w:p w14:paraId="1EC08B76" w14:textId="57F6AB01" w:rsidR="0048432F" w:rsidRDefault="004843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and Internet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Technologi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Assingment_03</w:t>
          </w:r>
        </w:p>
        <w:p w14:paraId="088C881B" w14:textId="39D42A8D" w:rsidR="0048432F" w:rsidRDefault="0048432F">
          <w:r>
            <w:br w:type="page"/>
          </w:r>
        </w:p>
      </w:sdtContent>
    </w:sdt>
    <w:p w14:paraId="70676484" w14:textId="59969ACE" w:rsidR="00ED15A3" w:rsidRDefault="0048432F">
      <w:pPr>
        <w:rPr>
          <w:b/>
          <w:bCs/>
          <w:sz w:val="40"/>
          <w:szCs w:val="40"/>
          <w:u w:val="single"/>
        </w:rPr>
      </w:pPr>
      <w:r w:rsidRPr="0048432F">
        <w:rPr>
          <w:b/>
          <w:bCs/>
          <w:sz w:val="40"/>
          <w:szCs w:val="40"/>
          <w:u w:val="single"/>
        </w:rPr>
        <w:lastRenderedPageBreak/>
        <w:t xml:space="preserve">Source </w:t>
      </w:r>
      <w:r>
        <w:rPr>
          <w:b/>
          <w:bCs/>
          <w:sz w:val="40"/>
          <w:szCs w:val="40"/>
          <w:u w:val="single"/>
        </w:rPr>
        <w:t>C</w:t>
      </w:r>
      <w:r w:rsidRPr="0048432F">
        <w:rPr>
          <w:b/>
          <w:bCs/>
          <w:sz w:val="40"/>
          <w:szCs w:val="40"/>
          <w:u w:val="single"/>
        </w:rPr>
        <w:t>ode</w:t>
      </w:r>
      <w:r>
        <w:rPr>
          <w:b/>
          <w:bCs/>
          <w:sz w:val="40"/>
          <w:szCs w:val="40"/>
          <w:u w:val="single"/>
        </w:rPr>
        <w:t xml:space="preserve"> (HTML)</w:t>
      </w:r>
    </w:p>
    <w:p w14:paraId="2C54D4A0" w14:textId="77777777" w:rsidR="0048432F" w:rsidRDefault="0048432F" w:rsidP="0048432F">
      <w:r>
        <w:t>&lt;html&gt;</w:t>
      </w:r>
    </w:p>
    <w:p w14:paraId="4D6DCFCC" w14:textId="77777777" w:rsidR="0048432F" w:rsidRDefault="0048432F" w:rsidP="0048432F">
      <w:r>
        <w:tab/>
        <w:t>&lt;head&gt;</w:t>
      </w:r>
    </w:p>
    <w:p w14:paraId="08C99E81" w14:textId="77777777" w:rsidR="0048432F" w:rsidRDefault="0048432F" w:rsidP="0048432F">
      <w:r>
        <w:tab/>
        <w:t>&lt;meta charset= "UTF-8"&gt;</w:t>
      </w:r>
    </w:p>
    <w:p w14:paraId="39D262BA" w14:textId="77777777" w:rsidR="0048432F" w:rsidRDefault="0048432F" w:rsidP="0048432F">
      <w:r>
        <w:tab/>
        <w:t>&lt;meta name="viewport"</w:t>
      </w:r>
    </w:p>
    <w:p w14:paraId="57224552" w14:textId="77777777" w:rsidR="0048432F" w:rsidRDefault="0048432F" w:rsidP="0048432F">
      <w:r>
        <w:tab/>
        <w:t>content ="width=divice-width, initial-scale=1.0"&gt;</w:t>
      </w:r>
    </w:p>
    <w:p w14:paraId="58CA4D21" w14:textId="77777777" w:rsidR="0048432F" w:rsidRDefault="0048432F" w:rsidP="0048432F">
      <w:r>
        <w:tab/>
      </w:r>
      <w:r>
        <w:tab/>
        <w:t>&lt;title&gt;Sewmi Nayanathara&lt;/title&gt;</w:t>
      </w:r>
    </w:p>
    <w:p w14:paraId="63FDCBDE" w14:textId="77777777" w:rsidR="0048432F" w:rsidRDefault="0048432F" w:rsidP="0048432F">
      <w:r>
        <w:tab/>
      </w:r>
      <w:r>
        <w:tab/>
        <w:t>&lt;link rel="stylesheet" href = "Styles.css"&gt;</w:t>
      </w:r>
    </w:p>
    <w:p w14:paraId="4ABDB95F" w14:textId="00B04942" w:rsidR="002533D8" w:rsidRDefault="002533D8" w:rsidP="0048432F">
      <w:r w:rsidRPr="002533D8">
        <w:tab/>
      </w:r>
      <w:r w:rsidRPr="002533D8">
        <w:tab/>
        <w:t>&lt;link rel="icon" type="image/x-icon" href="my-logo.png"&gt;</w:t>
      </w:r>
    </w:p>
    <w:p w14:paraId="1A82FE89" w14:textId="77777777" w:rsidR="0048432F" w:rsidRDefault="0048432F" w:rsidP="0048432F">
      <w:r>
        <w:tab/>
        <w:t>&lt;/head&gt;</w:t>
      </w:r>
    </w:p>
    <w:p w14:paraId="2E6B7D0D" w14:textId="77777777" w:rsidR="0048432F" w:rsidRDefault="0048432F" w:rsidP="0048432F"/>
    <w:p w14:paraId="6CA926CC" w14:textId="77777777" w:rsidR="0048432F" w:rsidRDefault="0048432F" w:rsidP="0048432F">
      <w:r>
        <w:tab/>
      </w:r>
    </w:p>
    <w:p w14:paraId="30426076" w14:textId="77777777" w:rsidR="0048432F" w:rsidRDefault="0048432F" w:rsidP="0048432F">
      <w:r>
        <w:tab/>
        <w:t>&lt;body&gt;</w:t>
      </w:r>
    </w:p>
    <w:p w14:paraId="7D7B6E8C" w14:textId="77777777" w:rsidR="0048432F" w:rsidRDefault="0048432F" w:rsidP="0048432F"/>
    <w:p w14:paraId="034CEF58" w14:textId="77777777" w:rsidR="0048432F" w:rsidRDefault="0048432F" w:rsidP="0048432F"/>
    <w:p w14:paraId="7DD31EF3" w14:textId="77777777" w:rsidR="0048432F" w:rsidRDefault="0048432F" w:rsidP="0048432F"/>
    <w:p w14:paraId="27575341" w14:textId="77777777" w:rsidR="0048432F" w:rsidRDefault="0048432F" w:rsidP="0048432F">
      <w:r>
        <w:tab/>
        <w:t>&lt;!--...........................Navigation Bar .........................--&gt;</w:t>
      </w:r>
    </w:p>
    <w:p w14:paraId="2A1DA0C5" w14:textId="1657BBAD" w:rsidR="0048432F" w:rsidRDefault="0048432F" w:rsidP="0048432F">
      <w:pPr>
        <w:ind w:firstLine="720"/>
      </w:pPr>
      <w:r>
        <w:t>&lt;nav&gt;</w:t>
      </w:r>
    </w:p>
    <w:p w14:paraId="4DAD766A" w14:textId="77777777" w:rsidR="0048432F" w:rsidRDefault="0048432F" w:rsidP="0048432F">
      <w:r>
        <w:tab/>
      </w:r>
      <w:r>
        <w:tab/>
      </w:r>
      <w:r>
        <w:tab/>
        <w:t>&lt;div class="navigation"&gt;</w:t>
      </w:r>
    </w:p>
    <w:p w14:paraId="12A499FA" w14:textId="77777777" w:rsidR="0048432F" w:rsidRDefault="0048432F" w:rsidP="0048432F">
      <w:r>
        <w:tab/>
      </w:r>
      <w:r>
        <w:tab/>
      </w:r>
      <w:r>
        <w:tab/>
        <w:t>&lt;a href="#" class= "nickname"&gt;&lt;span&gt;Tha&lt;/span&gt;raa&lt;/a&gt;</w:t>
      </w:r>
    </w:p>
    <w:p w14:paraId="4FB3BAA6" w14:textId="77777777" w:rsidR="0048432F" w:rsidRDefault="0048432F" w:rsidP="0048432F">
      <w:r>
        <w:tab/>
      </w:r>
      <w:r>
        <w:tab/>
      </w:r>
      <w:r>
        <w:tab/>
        <w:t>&lt;ul class="links"&gt;</w:t>
      </w:r>
    </w:p>
    <w:p w14:paraId="3D0C604D" w14:textId="77777777" w:rsidR="0048432F" w:rsidRDefault="0048432F" w:rsidP="0048432F">
      <w:r>
        <w:tab/>
      </w:r>
      <w:r>
        <w:tab/>
      </w:r>
      <w:r>
        <w:tab/>
      </w:r>
      <w:r>
        <w:tab/>
        <w:t>&lt;li&gt;&lt;a href="#home" class="active"&gt;Home&lt;/a&gt;&lt;/li&gt;</w:t>
      </w:r>
    </w:p>
    <w:p w14:paraId="1ED73654" w14:textId="77777777" w:rsidR="0048432F" w:rsidRDefault="0048432F" w:rsidP="0048432F">
      <w:r>
        <w:tab/>
      </w:r>
      <w:r>
        <w:tab/>
      </w:r>
      <w:r>
        <w:tab/>
      </w:r>
      <w:r>
        <w:tab/>
        <w:t>&lt;li&gt;&lt;a href="#about"&gt;About&lt;/a&gt;&lt;/li&gt;</w:t>
      </w:r>
    </w:p>
    <w:p w14:paraId="414BEB83" w14:textId="77777777" w:rsidR="0048432F" w:rsidRDefault="0048432F" w:rsidP="0048432F">
      <w:r>
        <w:tab/>
      </w:r>
      <w:r>
        <w:tab/>
      </w:r>
      <w:r>
        <w:tab/>
      </w:r>
      <w:r>
        <w:tab/>
        <w:t>&lt;li&gt;&lt;a href="#skills"&gt;My Sklills&lt;/a&gt;&lt;/li&gt;</w:t>
      </w:r>
    </w:p>
    <w:p w14:paraId="1896E6DF" w14:textId="77777777" w:rsidR="0048432F" w:rsidRDefault="0048432F" w:rsidP="0048432F">
      <w:r>
        <w:tab/>
      </w:r>
      <w:r>
        <w:tab/>
      </w:r>
      <w:r>
        <w:tab/>
      </w:r>
      <w:r>
        <w:tab/>
        <w:t>&lt;li&gt;&lt;a href="#works"&gt;My Works&lt;/a&gt;&lt;/li&gt;</w:t>
      </w:r>
    </w:p>
    <w:p w14:paraId="7023AA29" w14:textId="77777777" w:rsidR="0048432F" w:rsidRDefault="0048432F" w:rsidP="0048432F">
      <w:r>
        <w:tab/>
      </w:r>
      <w:r>
        <w:tab/>
      </w:r>
      <w:r>
        <w:tab/>
        <w:t>&lt;/ul&gt;</w:t>
      </w:r>
    </w:p>
    <w:p w14:paraId="2343ED18" w14:textId="77777777" w:rsidR="0048432F" w:rsidRDefault="0048432F" w:rsidP="0048432F">
      <w:r>
        <w:tab/>
      </w:r>
      <w:r>
        <w:tab/>
      </w:r>
      <w:r>
        <w:tab/>
        <w:t>&lt;a href="#contact" class="contact"&gt;Contact me&lt;/a&gt;</w:t>
      </w:r>
    </w:p>
    <w:p w14:paraId="7FEB717B" w14:textId="77777777" w:rsidR="0048432F" w:rsidRDefault="0048432F" w:rsidP="0048432F">
      <w:r>
        <w:tab/>
      </w:r>
      <w:r>
        <w:tab/>
        <w:t>&lt;/div&gt;</w:t>
      </w:r>
    </w:p>
    <w:p w14:paraId="0AB0D95C" w14:textId="3EC7A115" w:rsidR="0048432F" w:rsidRDefault="0048432F" w:rsidP="0048432F">
      <w:r>
        <w:lastRenderedPageBreak/>
        <w:tab/>
      </w:r>
      <w:r>
        <w:tab/>
        <w:t>&lt;/nav&gt;</w:t>
      </w:r>
    </w:p>
    <w:p w14:paraId="3D8F5233" w14:textId="77777777" w:rsidR="0048432F" w:rsidRDefault="0048432F" w:rsidP="0048432F">
      <w:r>
        <w:tab/>
        <w:t>&lt;!--............................Home Page.........................--&gt;</w:t>
      </w:r>
    </w:p>
    <w:p w14:paraId="3E5135B6" w14:textId="77777777" w:rsidR="0048432F" w:rsidRDefault="0048432F" w:rsidP="0048432F"/>
    <w:p w14:paraId="4C865006" w14:textId="77777777" w:rsidR="0048432F" w:rsidRDefault="0048432F" w:rsidP="0048432F"/>
    <w:p w14:paraId="57B8C5E7" w14:textId="77777777" w:rsidR="0048432F" w:rsidRDefault="0048432F" w:rsidP="0048432F">
      <w:r>
        <w:tab/>
        <w:t>&lt;section class="home" id="home"&gt;</w:t>
      </w:r>
    </w:p>
    <w:p w14:paraId="668D12F2" w14:textId="77777777" w:rsidR="0048432F" w:rsidRDefault="0048432F" w:rsidP="0048432F">
      <w:r>
        <w:tab/>
      </w:r>
      <w:r>
        <w:tab/>
        <w:t>&lt;div class="home-content"&gt;</w:t>
      </w:r>
    </w:p>
    <w:p w14:paraId="4D1CBA8F" w14:textId="77777777" w:rsidR="0048432F" w:rsidRDefault="0048432F" w:rsidP="0048432F">
      <w:r>
        <w:tab/>
      </w:r>
      <w:r>
        <w:tab/>
      </w:r>
      <w:r>
        <w:tab/>
        <w:t>&lt;h3&gt;Hi&lt;/h3&gt;&lt;br&gt;</w:t>
      </w:r>
    </w:p>
    <w:p w14:paraId="622DE853" w14:textId="77777777" w:rsidR="0048432F" w:rsidRDefault="0048432F" w:rsidP="0048432F">
      <w:r>
        <w:tab/>
      </w:r>
      <w:r>
        <w:tab/>
      </w:r>
      <w:r>
        <w:tab/>
        <w:t>&lt;h1&gt;I'm &lt;span&gt;Sewmi Nayanathara&lt;/span&gt;&lt;br&gt;a Data Analyst&lt;/h1&gt;&lt;br&gt;</w:t>
      </w:r>
    </w:p>
    <w:p w14:paraId="163692F8" w14:textId="77777777" w:rsidR="0048432F" w:rsidRDefault="0048432F" w:rsidP="0048432F">
      <w:r>
        <w:tab/>
      </w:r>
      <w:r>
        <w:tab/>
      </w:r>
      <w:r>
        <w:tab/>
      </w:r>
    </w:p>
    <w:p w14:paraId="46B0ED44" w14:textId="77777777" w:rsidR="0048432F" w:rsidRDefault="0048432F" w:rsidP="0048432F">
      <w:r>
        <w:tab/>
      </w:r>
      <w:r>
        <w:tab/>
      </w:r>
      <w:r>
        <w:tab/>
        <w:t>&lt;p&gt;based in Colombo, Sri Lanka. I specialize in turning data into meaningful insights to help businesses make better decisions.Currently, I work at Freelancer, where I analyze data to identify trends and improve performance. I enjoy creating clear and effective data visualizations and solving complex problems through data analysis.</w:t>
      </w:r>
    </w:p>
    <w:p w14:paraId="0C8B13E3" w14:textId="77777777" w:rsidR="0048432F" w:rsidRDefault="0048432F" w:rsidP="0048432F"/>
    <w:p w14:paraId="4E869832" w14:textId="77777777" w:rsidR="0048432F" w:rsidRDefault="0048432F" w:rsidP="0048432F">
      <w:r>
        <w:t>Outside of work, I love coding. Thanks for stopping by! Feel free to reach out if you want to learn more or discuss data.</w:t>
      </w:r>
    </w:p>
    <w:p w14:paraId="1C89A0DD" w14:textId="77777777" w:rsidR="0048432F" w:rsidRDefault="0048432F" w:rsidP="0048432F">
      <w:r>
        <w:tab/>
      </w:r>
      <w:r>
        <w:tab/>
      </w:r>
      <w:r>
        <w:tab/>
        <w:t>&lt;/p&gt;</w:t>
      </w:r>
    </w:p>
    <w:p w14:paraId="66ED0AEF" w14:textId="77777777" w:rsidR="0048432F" w:rsidRDefault="0048432F" w:rsidP="0048432F"/>
    <w:p w14:paraId="2EC96C0F" w14:textId="77777777" w:rsidR="0048432F" w:rsidRDefault="0048432F" w:rsidP="0048432F">
      <w:r>
        <w:tab/>
      </w:r>
      <w:r>
        <w:tab/>
      </w:r>
      <w:r>
        <w:tab/>
        <w:t>&lt;div class="social-media"&gt;</w:t>
      </w:r>
    </w:p>
    <w:p w14:paraId="0043513F" w14:textId="77777777" w:rsidR="0048432F" w:rsidRDefault="0048432F" w:rsidP="0048432F">
      <w:r>
        <w:tab/>
      </w:r>
      <w:r>
        <w:tab/>
      </w:r>
      <w:r>
        <w:tab/>
      </w:r>
      <w:r>
        <w:tab/>
        <w:t>&lt;a href="https://www.facebook.com/profile.php?id=100079232272557&amp;mibextid=ZbWKwL" target="_blank"&gt;&lt;img src="fb.png" class="sm-icon"&gt;&lt;/a&gt;</w:t>
      </w:r>
    </w:p>
    <w:p w14:paraId="3190908A" w14:textId="77777777" w:rsidR="0048432F" w:rsidRDefault="0048432F" w:rsidP="0048432F">
      <w:r>
        <w:tab/>
      </w:r>
      <w:r>
        <w:tab/>
      </w:r>
      <w:r>
        <w:tab/>
      </w:r>
      <w:r>
        <w:tab/>
        <w:t>&lt;a href="https://www.instagram.com/_sewmi_nr?igsh=dmp2Mndhc2k4dW5z" target="_blank"&gt;&lt;img src="insta.png" class="sm-icon"&gt;&lt;/a&gt;</w:t>
      </w:r>
    </w:p>
    <w:p w14:paraId="1205CFE2" w14:textId="77777777" w:rsidR="0048432F" w:rsidRDefault="0048432F" w:rsidP="0048432F">
      <w:r>
        <w:tab/>
      </w:r>
      <w:r>
        <w:tab/>
      </w:r>
      <w:r>
        <w:tab/>
        <w:t>&lt;/div&gt;</w:t>
      </w:r>
    </w:p>
    <w:p w14:paraId="0404D97C" w14:textId="77777777" w:rsidR="0048432F" w:rsidRDefault="0048432F" w:rsidP="0048432F"/>
    <w:p w14:paraId="49182F5B" w14:textId="77777777" w:rsidR="0048432F" w:rsidRDefault="0048432F" w:rsidP="0048432F">
      <w:r>
        <w:tab/>
      </w:r>
      <w:r>
        <w:tab/>
      </w:r>
      <w:r>
        <w:tab/>
        <w:t>&lt;div class="btn-box"&gt;</w:t>
      </w:r>
    </w:p>
    <w:p w14:paraId="3FDD9093" w14:textId="77777777" w:rsidR="0048432F" w:rsidRDefault="0048432F" w:rsidP="0048432F">
      <w:r>
        <w:tab/>
      </w:r>
      <w:r>
        <w:tab/>
      </w:r>
      <w:r>
        <w:tab/>
      </w:r>
      <w:r>
        <w:tab/>
        <w:t>&lt;button class="btn-1"&gt;Download CV&lt;/button&gt;</w:t>
      </w:r>
    </w:p>
    <w:p w14:paraId="32001B10" w14:textId="77777777" w:rsidR="0048432F" w:rsidRDefault="0048432F" w:rsidP="0048432F">
      <w:r>
        <w:tab/>
      </w:r>
      <w:r>
        <w:tab/>
      </w:r>
      <w:r>
        <w:tab/>
      </w:r>
      <w:r>
        <w:tab/>
        <w:t>&lt;a href="#about" class="btn-2"&gt;About Me&lt;/a&gt;</w:t>
      </w:r>
      <w:r>
        <w:tab/>
      </w:r>
      <w:r>
        <w:tab/>
      </w:r>
      <w:r>
        <w:tab/>
      </w:r>
    </w:p>
    <w:p w14:paraId="491B0F7A" w14:textId="77777777" w:rsidR="0048432F" w:rsidRDefault="0048432F" w:rsidP="0048432F">
      <w:r>
        <w:tab/>
      </w:r>
      <w:r>
        <w:tab/>
      </w:r>
      <w:r>
        <w:tab/>
        <w:t>&lt;/div&gt;</w:t>
      </w:r>
    </w:p>
    <w:p w14:paraId="2E2D8CEB" w14:textId="77777777" w:rsidR="0048432F" w:rsidRDefault="0048432F" w:rsidP="0048432F"/>
    <w:p w14:paraId="2483E5CB" w14:textId="77777777" w:rsidR="0048432F" w:rsidRDefault="0048432F" w:rsidP="0048432F">
      <w:r>
        <w:lastRenderedPageBreak/>
        <w:tab/>
      </w:r>
      <w:r>
        <w:tab/>
        <w:t>&lt;/div&gt;</w:t>
      </w:r>
    </w:p>
    <w:p w14:paraId="73136F17" w14:textId="77777777" w:rsidR="0048432F" w:rsidRDefault="0048432F" w:rsidP="0048432F">
      <w:r>
        <w:tab/>
      </w:r>
      <w:r>
        <w:tab/>
        <w:t>&lt;div class="img-box1"&gt;</w:t>
      </w:r>
    </w:p>
    <w:p w14:paraId="4B99B719" w14:textId="77777777" w:rsidR="0048432F" w:rsidRDefault="0048432F" w:rsidP="0048432F">
      <w:r>
        <w:tab/>
      </w:r>
      <w:r>
        <w:tab/>
      </w:r>
      <w:r>
        <w:tab/>
      </w:r>
      <w:r>
        <w:tab/>
        <w:t>&lt;img src = "pic-1.png" alt="profile-picture"&gt;</w:t>
      </w:r>
    </w:p>
    <w:p w14:paraId="631209BB" w14:textId="77777777" w:rsidR="0048432F" w:rsidRDefault="0048432F" w:rsidP="0048432F">
      <w:r>
        <w:tab/>
      </w:r>
      <w:r>
        <w:tab/>
      </w:r>
      <w:r>
        <w:tab/>
        <w:t>&lt;/div&gt;</w:t>
      </w:r>
    </w:p>
    <w:p w14:paraId="460C27FF" w14:textId="77777777" w:rsidR="0048432F" w:rsidRDefault="0048432F" w:rsidP="0048432F">
      <w:r>
        <w:tab/>
        <w:t>&lt;/section&gt;</w:t>
      </w:r>
    </w:p>
    <w:p w14:paraId="5B672C0A" w14:textId="77777777" w:rsidR="0048432F" w:rsidRDefault="0048432F" w:rsidP="0048432F"/>
    <w:p w14:paraId="201163A3" w14:textId="77777777" w:rsidR="0048432F" w:rsidRDefault="0048432F" w:rsidP="0048432F">
      <w:r>
        <w:tab/>
      </w:r>
    </w:p>
    <w:p w14:paraId="56281C2F" w14:textId="77777777" w:rsidR="0048432F" w:rsidRDefault="0048432F" w:rsidP="0048432F"/>
    <w:p w14:paraId="5BCE2B36" w14:textId="77777777" w:rsidR="0048432F" w:rsidRDefault="0048432F" w:rsidP="0048432F"/>
    <w:p w14:paraId="0F5CA54A" w14:textId="77777777" w:rsidR="0048432F" w:rsidRDefault="0048432F" w:rsidP="0048432F">
      <w:r>
        <w:tab/>
        <w:t>&lt;!--..............................About Page...................--&gt;</w:t>
      </w:r>
    </w:p>
    <w:p w14:paraId="703DC638" w14:textId="77777777" w:rsidR="0048432F" w:rsidRDefault="0048432F" w:rsidP="0048432F"/>
    <w:p w14:paraId="0CEA5758" w14:textId="77777777" w:rsidR="0048432F" w:rsidRDefault="0048432F" w:rsidP="0048432F"/>
    <w:p w14:paraId="15258E55" w14:textId="77777777" w:rsidR="0048432F" w:rsidRDefault="0048432F" w:rsidP="0048432F">
      <w:r>
        <w:tab/>
        <w:t>&lt;section class="about" id="about"&gt;</w:t>
      </w:r>
    </w:p>
    <w:p w14:paraId="5CD211AB" w14:textId="77777777" w:rsidR="0048432F" w:rsidRDefault="0048432F" w:rsidP="0048432F">
      <w:r>
        <w:tab/>
      </w:r>
      <w:r>
        <w:tab/>
        <w:t>&lt;div class="about-img"&gt;</w:t>
      </w:r>
    </w:p>
    <w:p w14:paraId="01FCAF35" w14:textId="77777777" w:rsidR="0048432F" w:rsidRDefault="0048432F" w:rsidP="0048432F">
      <w:r>
        <w:tab/>
      </w:r>
      <w:r>
        <w:tab/>
      </w:r>
      <w:r>
        <w:tab/>
        <w:t>&lt;img src="pic-2.png" alt="second picture"&gt;</w:t>
      </w:r>
    </w:p>
    <w:p w14:paraId="55DA2ED0" w14:textId="77777777" w:rsidR="0048432F" w:rsidRDefault="0048432F" w:rsidP="0048432F">
      <w:r>
        <w:tab/>
      </w:r>
      <w:r>
        <w:tab/>
        <w:t>&lt;/div&gt;</w:t>
      </w:r>
    </w:p>
    <w:p w14:paraId="2E42C200" w14:textId="77777777" w:rsidR="0048432F" w:rsidRDefault="0048432F" w:rsidP="0048432F">
      <w:r>
        <w:tab/>
      </w:r>
      <w:r>
        <w:tab/>
      </w:r>
    </w:p>
    <w:p w14:paraId="52193BB6" w14:textId="77777777" w:rsidR="0048432F" w:rsidRDefault="0048432F" w:rsidP="0048432F">
      <w:r>
        <w:tab/>
      </w:r>
      <w:r>
        <w:tab/>
        <w:t>&lt;div class="about-content"&gt;</w:t>
      </w:r>
    </w:p>
    <w:p w14:paraId="2D149A6C" w14:textId="77777777" w:rsidR="0048432F" w:rsidRDefault="0048432F" w:rsidP="0048432F">
      <w:r>
        <w:tab/>
      </w:r>
      <w:r>
        <w:tab/>
      </w:r>
      <w:r>
        <w:tab/>
        <w:t>&lt;h2 class = "heading"&gt;About &lt;span&gt;Me&lt;/span&gt;&lt;/h2&gt;</w:t>
      </w:r>
    </w:p>
    <w:p w14:paraId="0A74EAE4" w14:textId="77777777" w:rsidR="0048432F" w:rsidRDefault="0048432F" w:rsidP="0048432F">
      <w:r>
        <w:tab/>
      </w:r>
      <w:r>
        <w:tab/>
      </w:r>
      <w:r>
        <w:tab/>
        <w:t>&lt;h3&gt;Data &lt;span&gt;Analyst&lt;/span&gt;&lt;/h3&gt;</w:t>
      </w:r>
    </w:p>
    <w:p w14:paraId="4263F582" w14:textId="77777777" w:rsidR="0048432F" w:rsidRDefault="0048432F" w:rsidP="0048432F">
      <w:r>
        <w:tab/>
      </w:r>
      <w:r>
        <w:tab/>
      </w:r>
      <w:r>
        <w:tab/>
        <w:t>&lt;p&gt;Undergraduate of Bachelor of Science&lt;br&gt;&lt;b&gt;(Major in Statistics)&lt;/b&gt;&lt;br&gt;University of Kelaniya</w:t>
      </w:r>
    </w:p>
    <w:p w14:paraId="0FCE5D69" w14:textId="77777777" w:rsidR="0048432F" w:rsidRDefault="0048432F" w:rsidP="0048432F">
      <w:r>
        <w:tab/>
      </w:r>
      <w:r>
        <w:tab/>
      </w:r>
      <w:r>
        <w:tab/>
        <w:t>&lt;/p&gt;</w:t>
      </w:r>
    </w:p>
    <w:p w14:paraId="7AE24F2C" w14:textId="77777777" w:rsidR="0048432F" w:rsidRDefault="0048432F" w:rsidP="0048432F">
      <w:r>
        <w:tab/>
      </w:r>
      <w:r>
        <w:tab/>
      </w:r>
      <w:r>
        <w:tab/>
        <w:t>&lt;a href="#skills" class="btn-2 btn-3"&gt;My Skills&lt;/a&gt;</w:t>
      </w:r>
    </w:p>
    <w:p w14:paraId="57043681" w14:textId="77777777" w:rsidR="0048432F" w:rsidRDefault="0048432F" w:rsidP="0048432F">
      <w:r>
        <w:tab/>
      </w:r>
      <w:r>
        <w:tab/>
        <w:t>&lt;/div&gt;</w:t>
      </w:r>
      <w:r>
        <w:tab/>
      </w:r>
      <w:r>
        <w:tab/>
      </w:r>
    </w:p>
    <w:p w14:paraId="57ABE5E1" w14:textId="77777777" w:rsidR="0048432F" w:rsidRDefault="0048432F" w:rsidP="0048432F">
      <w:r>
        <w:tab/>
        <w:t>&lt;/section&gt;</w:t>
      </w:r>
    </w:p>
    <w:p w14:paraId="789EBB9B" w14:textId="77777777" w:rsidR="0048432F" w:rsidRDefault="0048432F" w:rsidP="0048432F"/>
    <w:p w14:paraId="7C902576" w14:textId="77777777" w:rsidR="0048432F" w:rsidRDefault="0048432F" w:rsidP="0048432F"/>
    <w:p w14:paraId="40FA1F52" w14:textId="77777777" w:rsidR="0048432F" w:rsidRDefault="0048432F" w:rsidP="0048432F"/>
    <w:p w14:paraId="56906594" w14:textId="77777777" w:rsidR="0048432F" w:rsidRDefault="0048432F" w:rsidP="0048432F">
      <w:r>
        <w:lastRenderedPageBreak/>
        <w:tab/>
      </w:r>
    </w:p>
    <w:p w14:paraId="7C95C1F8" w14:textId="77777777" w:rsidR="0048432F" w:rsidRDefault="0048432F" w:rsidP="0048432F">
      <w:r>
        <w:tab/>
        <w:t>&lt;!--...........................Skills............................--&gt;</w:t>
      </w:r>
    </w:p>
    <w:p w14:paraId="183F33D1" w14:textId="77777777" w:rsidR="0048432F" w:rsidRDefault="0048432F" w:rsidP="0048432F"/>
    <w:p w14:paraId="4BB3A1FB" w14:textId="77777777" w:rsidR="0048432F" w:rsidRDefault="0048432F" w:rsidP="0048432F"/>
    <w:p w14:paraId="4559F7D8" w14:textId="77777777" w:rsidR="0048432F" w:rsidRDefault="0048432F" w:rsidP="0048432F">
      <w:r>
        <w:tab/>
        <w:t>&lt;section class="skills" id="skills"&gt;</w:t>
      </w:r>
    </w:p>
    <w:p w14:paraId="2785F542" w14:textId="77777777" w:rsidR="0048432F" w:rsidRDefault="0048432F" w:rsidP="0048432F">
      <w:r>
        <w:tab/>
      </w:r>
      <w:r>
        <w:tab/>
        <w:t>&lt;h1 class="skills-heading"&gt;My &lt;span&gt;Skills&lt;/span&gt;&lt;/h1&gt;</w:t>
      </w:r>
    </w:p>
    <w:p w14:paraId="591EAC02" w14:textId="77777777" w:rsidR="0048432F" w:rsidRDefault="0048432F" w:rsidP="0048432F">
      <w:r>
        <w:tab/>
        <w:t>&lt;div class="skill-boxes"&gt;</w:t>
      </w:r>
      <w:r>
        <w:tab/>
      </w:r>
    </w:p>
    <w:p w14:paraId="08B9AA10" w14:textId="77777777" w:rsidR="0048432F" w:rsidRDefault="0048432F" w:rsidP="0048432F">
      <w:r>
        <w:tab/>
      </w:r>
      <w:r>
        <w:tab/>
        <w:t>&lt;div class="skill-box-1"&gt;</w:t>
      </w:r>
    </w:p>
    <w:p w14:paraId="55BDD96A" w14:textId="77777777" w:rsidR="0048432F" w:rsidRDefault="0048432F" w:rsidP="0048432F">
      <w:r>
        <w:tab/>
      </w:r>
      <w:r>
        <w:tab/>
      </w:r>
      <w:r>
        <w:tab/>
        <w:t>&lt;h2 class="skill-topic"&gt;Computer Science&lt;/h2&gt;</w:t>
      </w:r>
    </w:p>
    <w:p w14:paraId="6F4A9AC9" w14:textId="77777777" w:rsidR="0048432F" w:rsidRDefault="0048432F" w:rsidP="0048432F">
      <w:r>
        <w:tab/>
      </w:r>
      <w:r>
        <w:tab/>
        <w:t>&lt;div class="skill-box1"&gt;</w:t>
      </w:r>
    </w:p>
    <w:p w14:paraId="1C2104B6" w14:textId="77777777" w:rsidR="0048432F" w:rsidRDefault="0048432F" w:rsidP="0048432F">
      <w:r>
        <w:tab/>
      </w:r>
      <w:r>
        <w:tab/>
      </w:r>
      <w:r>
        <w:tab/>
        <w:t>&lt;div class="skill-1"&gt;</w:t>
      </w:r>
    </w:p>
    <w:p w14:paraId="39BE7EFA" w14:textId="77777777" w:rsidR="0048432F" w:rsidRDefault="0048432F" w:rsidP="0048432F">
      <w:r>
        <w:tab/>
      </w:r>
      <w:r>
        <w:tab/>
      </w:r>
      <w:r>
        <w:tab/>
      </w:r>
      <w:r>
        <w:tab/>
        <w:t>&lt;img src="html.png" alt="img1"&gt;</w:t>
      </w:r>
    </w:p>
    <w:p w14:paraId="5C1A13E3" w14:textId="77777777" w:rsidR="0048432F" w:rsidRDefault="0048432F" w:rsidP="0048432F">
      <w:r>
        <w:tab/>
      </w:r>
      <w:r>
        <w:tab/>
      </w:r>
      <w:r>
        <w:tab/>
      </w:r>
      <w:r>
        <w:tab/>
        <w:t>&lt;div&gt;&lt;h4&gt;HTML&lt;/h4&gt;</w:t>
      </w:r>
    </w:p>
    <w:p w14:paraId="6F79C7D9" w14:textId="77777777" w:rsidR="0048432F" w:rsidRDefault="0048432F" w:rsidP="0048432F">
      <w:r>
        <w:tab/>
      </w:r>
      <w:r>
        <w:tab/>
      </w:r>
      <w:r>
        <w:tab/>
      </w:r>
      <w:r>
        <w:tab/>
        <w:t>&lt;p&gt;Expert&lt;/p&gt;&lt;/div&gt;</w:t>
      </w:r>
    </w:p>
    <w:p w14:paraId="2DF4CE9D" w14:textId="77777777" w:rsidR="0048432F" w:rsidRDefault="0048432F" w:rsidP="0048432F">
      <w:r>
        <w:tab/>
      </w:r>
      <w:r>
        <w:tab/>
      </w:r>
      <w:r>
        <w:tab/>
        <w:t>&lt;/div&gt;</w:t>
      </w:r>
    </w:p>
    <w:p w14:paraId="23A71D67" w14:textId="77777777" w:rsidR="0048432F" w:rsidRDefault="0048432F" w:rsidP="0048432F">
      <w:r>
        <w:tab/>
      </w:r>
      <w:r>
        <w:tab/>
      </w:r>
      <w:r>
        <w:tab/>
      </w:r>
    </w:p>
    <w:p w14:paraId="5D1FAD04" w14:textId="77777777" w:rsidR="0048432F" w:rsidRDefault="0048432F" w:rsidP="0048432F">
      <w:r>
        <w:tab/>
      </w:r>
      <w:r>
        <w:tab/>
      </w:r>
      <w:r>
        <w:tab/>
        <w:t>&lt;div class="skill-1"&gt;</w:t>
      </w:r>
    </w:p>
    <w:p w14:paraId="233D5FED" w14:textId="77777777" w:rsidR="0048432F" w:rsidRDefault="0048432F" w:rsidP="0048432F">
      <w:r>
        <w:tab/>
      </w:r>
      <w:r>
        <w:tab/>
      </w:r>
      <w:r>
        <w:tab/>
      </w:r>
      <w:r>
        <w:tab/>
        <w:t>&lt;img src="css.png" alt="img2"&gt;</w:t>
      </w:r>
    </w:p>
    <w:p w14:paraId="0495C90A" w14:textId="77777777" w:rsidR="0048432F" w:rsidRDefault="0048432F" w:rsidP="0048432F">
      <w:r>
        <w:tab/>
      </w:r>
      <w:r>
        <w:tab/>
      </w:r>
      <w:r>
        <w:tab/>
      </w:r>
      <w:r>
        <w:tab/>
        <w:t>&lt;div&gt;&lt;h4&gt;CSS&lt;/h4&gt;</w:t>
      </w:r>
    </w:p>
    <w:p w14:paraId="014E321E" w14:textId="77777777" w:rsidR="0048432F" w:rsidRDefault="0048432F" w:rsidP="0048432F">
      <w:r>
        <w:tab/>
      </w:r>
      <w:r>
        <w:tab/>
      </w:r>
      <w:r>
        <w:tab/>
      </w:r>
      <w:r>
        <w:tab/>
        <w:t>&lt;p&gt;Expert&lt;/p&gt;&lt;/div&gt;</w:t>
      </w:r>
    </w:p>
    <w:p w14:paraId="2FE56631" w14:textId="77777777" w:rsidR="0048432F" w:rsidRDefault="0048432F" w:rsidP="0048432F">
      <w:r>
        <w:tab/>
      </w:r>
      <w:r>
        <w:tab/>
      </w:r>
      <w:r>
        <w:tab/>
        <w:t>&lt;/div&gt;</w:t>
      </w:r>
    </w:p>
    <w:p w14:paraId="0E8E2F9C" w14:textId="77777777" w:rsidR="0048432F" w:rsidRDefault="0048432F" w:rsidP="0048432F"/>
    <w:p w14:paraId="7FC52F6C" w14:textId="77777777" w:rsidR="0048432F" w:rsidRDefault="0048432F" w:rsidP="0048432F">
      <w:r>
        <w:tab/>
      </w:r>
      <w:r>
        <w:tab/>
      </w:r>
      <w:r>
        <w:tab/>
        <w:t>&lt;div class="skill-1"&gt;</w:t>
      </w:r>
    </w:p>
    <w:p w14:paraId="4AB95030" w14:textId="77777777" w:rsidR="0048432F" w:rsidRDefault="0048432F" w:rsidP="0048432F">
      <w:r>
        <w:tab/>
      </w:r>
      <w:r>
        <w:tab/>
      </w:r>
      <w:r>
        <w:tab/>
      </w:r>
      <w:r>
        <w:tab/>
        <w:t>&lt;img src="javascript.png" alt="img3"&gt;</w:t>
      </w:r>
    </w:p>
    <w:p w14:paraId="42460CBE" w14:textId="77777777" w:rsidR="0048432F" w:rsidRDefault="0048432F" w:rsidP="0048432F">
      <w:r>
        <w:tab/>
      </w:r>
      <w:r>
        <w:tab/>
      </w:r>
      <w:r>
        <w:tab/>
      </w:r>
      <w:r>
        <w:tab/>
        <w:t>&lt;div&gt;&lt;h4&gt;Java Script&lt;/h4&gt;</w:t>
      </w:r>
    </w:p>
    <w:p w14:paraId="14639D8F" w14:textId="77777777" w:rsidR="0048432F" w:rsidRDefault="0048432F" w:rsidP="0048432F">
      <w:r>
        <w:tab/>
      </w:r>
      <w:r>
        <w:tab/>
      </w:r>
      <w:r>
        <w:tab/>
      </w:r>
      <w:r>
        <w:tab/>
        <w:t>&lt;p&gt;Intermediate&lt;/p&gt;&lt;/div&gt;</w:t>
      </w:r>
    </w:p>
    <w:p w14:paraId="4CA023D5" w14:textId="77777777" w:rsidR="0048432F" w:rsidRDefault="0048432F" w:rsidP="0048432F">
      <w:r>
        <w:tab/>
      </w:r>
      <w:r>
        <w:tab/>
      </w:r>
      <w:r>
        <w:tab/>
        <w:t>&lt;/div&gt;</w:t>
      </w:r>
    </w:p>
    <w:p w14:paraId="368B74A7" w14:textId="77777777" w:rsidR="0048432F" w:rsidRDefault="0048432F" w:rsidP="0048432F"/>
    <w:p w14:paraId="1F06EF14" w14:textId="77777777" w:rsidR="0048432F" w:rsidRDefault="0048432F" w:rsidP="0048432F">
      <w:r>
        <w:tab/>
      </w:r>
      <w:r>
        <w:tab/>
      </w:r>
      <w:r>
        <w:tab/>
        <w:t>&lt;div class="skill-1"&gt;</w:t>
      </w:r>
    </w:p>
    <w:p w14:paraId="680EA5E2" w14:textId="77777777" w:rsidR="0048432F" w:rsidRDefault="0048432F" w:rsidP="0048432F">
      <w:r>
        <w:lastRenderedPageBreak/>
        <w:tab/>
      </w:r>
      <w:r>
        <w:tab/>
      </w:r>
      <w:r>
        <w:tab/>
      </w:r>
      <w:r>
        <w:tab/>
        <w:t>&lt;img src="java.png" alt="img4"&gt;</w:t>
      </w:r>
    </w:p>
    <w:p w14:paraId="14FEC438" w14:textId="77777777" w:rsidR="0048432F" w:rsidRDefault="0048432F" w:rsidP="0048432F">
      <w:r>
        <w:tab/>
      </w:r>
      <w:r>
        <w:tab/>
      </w:r>
      <w:r>
        <w:tab/>
      </w:r>
      <w:r>
        <w:tab/>
        <w:t>&lt;div&gt;&lt;h4&gt;Java&lt;/h4&gt;</w:t>
      </w:r>
    </w:p>
    <w:p w14:paraId="0CBA4827" w14:textId="77777777" w:rsidR="0048432F" w:rsidRDefault="0048432F" w:rsidP="0048432F">
      <w:r>
        <w:tab/>
      </w:r>
      <w:r>
        <w:tab/>
      </w:r>
      <w:r>
        <w:tab/>
      </w:r>
      <w:r>
        <w:tab/>
        <w:t>&lt;p&gt;Intermediate&lt;/p&gt;&lt;/div&gt;</w:t>
      </w:r>
    </w:p>
    <w:p w14:paraId="616EAF4C" w14:textId="77777777" w:rsidR="0048432F" w:rsidRDefault="0048432F" w:rsidP="0048432F">
      <w:r>
        <w:tab/>
      </w:r>
      <w:r>
        <w:tab/>
      </w:r>
      <w:r>
        <w:tab/>
        <w:t>&lt;/div&gt;</w:t>
      </w:r>
    </w:p>
    <w:p w14:paraId="6E47DA1D" w14:textId="77777777" w:rsidR="0048432F" w:rsidRDefault="0048432F" w:rsidP="0048432F"/>
    <w:p w14:paraId="55876CC4" w14:textId="77777777" w:rsidR="0048432F" w:rsidRDefault="0048432F" w:rsidP="0048432F">
      <w:r>
        <w:tab/>
      </w:r>
      <w:r>
        <w:tab/>
      </w:r>
      <w:r>
        <w:tab/>
        <w:t>&lt;div class="skill-1"&gt;</w:t>
      </w:r>
    </w:p>
    <w:p w14:paraId="47647A23" w14:textId="77777777" w:rsidR="0048432F" w:rsidRDefault="0048432F" w:rsidP="0048432F">
      <w:r>
        <w:tab/>
      </w:r>
      <w:r>
        <w:tab/>
      </w:r>
      <w:r>
        <w:tab/>
      </w:r>
      <w:r>
        <w:tab/>
        <w:t>&lt;img src="c.png" alt="img5"&gt;</w:t>
      </w:r>
    </w:p>
    <w:p w14:paraId="74AE6FDF" w14:textId="77777777" w:rsidR="0048432F" w:rsidRDefault="0048432F" w:rsidP="0048432F">
      <w:r>
        <w:tab/>
      </w:r>
      <w:r>
        <w:tab/>
      </w:r>
      <w:r>
        <w:tab/>
      </w:r>
      <w:r>
        <w:tab/>
        <w:t>&lt;div&gt;&lt;h4&gt;C&lt;/h4&gt;</w:t>
      </w:r>
    </w:p>
    <w:p w14:paraId="6306B213" w14:textId="77777777" w:rsidR="0048432F" w:rsidRDefault="0048432F" w:rsidP="0048432F">
      <w:r>
        <w:tab/>
      </w:r>
      <w:r>
        <w:tab/>
      </w:r>
      <w:r>
        <w:tab/>
      </w:r>
      <w:r>
        <w:tab/>
        <w:t>&lt;p&gt;Intermediate&lt;/p&gt;&lt;/div&gt;</w:t>
      </w:r>
    </w:p>
    <w:p w14:paraId="12EA6AAE" w14:textId="77777777" w:rsidR="0048432F" w:rsidRDefault="0048432F" w:rsidP="0048432F">
      <w:r>
        <w:tab/>
      </w:r>
      <w:r>
        <w:tab/>
      </w:r>
      <w:r>
        <w:tab/>
        <w:t>&lt;/div&gt;</w:t>
      </w:r>
    </w:p>
    <w:p w14:paraId="460B5EA4" w14:textId="77777777" w:rsidR="0048432F" w:rsidRDefault="0048432F" w:rsidP="0048432F"/>
    <w:p w14:paraId="3D3A93B8" w14:textId="77777777" w:rsidR="0048432F" w:rsidRDefault="0048432F" w:rsidP="0048432F">
      <w:r>
        <w:tab/>
      </w:r>
      <w:r>
        <w:tab/>
        <w:t>&lt;/div&gt;</w:t>
      </w:r>
    </w:p>
    <w:p w14:paraId="0B41C107" w14:textId="77777777" w:rsidR="0048432F" w:rsidRDefault="0048432F" w:rsidP="0048432F">
      <w:r>
        <w:tab/>
      </w:r>
      <w:r>
        <w:tab/>
        <w:t>&lt;/div&gt;</w:t>
      </w:r>
    </w:p>
    <w:p w14:paraId="7496F272" w14:textId="77777777" w:rsidR="0048432F" w:rsidRDefault="0048432F" w:rsidP="0048432F"/>
    <w:p w14:paraId="5DDFF580" w14:textId="77777777" w:rsidR="0048432F" w:rsidRDefault="0048432F" w:rsidP="0048432F">
      <w:r>
        <w:tab/>
      </w:r>
      <w:r>
        <w:tab/>
        <w:t>&lt;div class="skill-box-2"&gt;</w:t>
      </w:r>
    </w:p>
    <w:p w14:paraId="73DA1387" w14:textId="77777777" w:rsidR="0048432F" w:rsidRDefault="0048432F" w:rsidP="0048432F">
      <w:r>
        <w:tab/>
      </w:r>
      <w:r>
        <w:tab/>
      </w:r>
      <w:r>
        <w:tab/>
        <w:t>&lt;h2 class="skill-topic"&gt;Data Science&lt;/h2&gt;</w:t>
      </w:r>
    </w:p>
    <w:p w14:paraId="102C0EB1" w14:textId="77777777" w:rsidR="0048432F" w:rsidRDefault="0048432F" w:rsidP="0048432F">
      <w:r>
        <w:tab/>
      </w:r>
      <w:r>
        <w:tab/>
        <w:t>&lt;div class="skill-box2"&gt;</w:t>
      </w:r>
    </w:p>
    <w:p w14:paraId="053C5E77" w14:textId="77777777" w:rsidR="0048432F" w:rsidRDefault="0048432F" w:rsidP="0048432F">
      <w:r>
        <w:tab/>
      </w:r>
      <w:r>
        <w:tab/>
      </w:r>
      <w:r>
        <w:tab/>
        <w:t>&lt;div class="skill-2"&gt;</w:t>
      </w:r>
    </w:p>
    <w:p w14:paraId="7800BD9D" w14:textId="77777777" w:rsidR="0048432F" w:rsidRDefault="0048432F" w:rsidP="0048432F">
      <w:r>
        <w:tab/>
      </w:r>
      <w:r>
        <w:tab/>
      </w:r>
      <w:r>
        <w:tab/>
      </w:r>
      <w:r>
        <w:tab/>
        <w:t>&lt;img src="excel.png" alt="img6"&gt;</w:t>
      </w:r>
    </w:p>
    <w:p w14:paraId="4F772DB0" w14:textId="77777777" w:rsidR="0048432F" w:rsidRDefault="0048432F" w:rsidP="0048432F">
      <w:r>
        <w:tab/>
      </w:r>
      <w:r>
        <w:tab/>
      </w:r>
      <w:r>
        <w:tab/>
      </w:r>
      <w:r>
        <w:tab/>
        <w:t>&lt;div&gt;&lt;h4&gt;MS Excel&lt;/h4&gt;</w:t>
      </w:r>
    </w:p>
    <w:p w14:paraId="2A20AA4E" w14:textId="77777777" w:rsidR="0048432F" w:rsidRDefault="0048432F" w:rsidP="0048432F">
      <w:r>
        <w:tab/>
      </w:r>
      <w:r>
        <w:tab/>
      </w:r>
      <w:r>
        <w:tab/>
      </w:r>
      <w:r>
        <w:tab/>
        <w:t>&lt;p&gt;Expert&lt;/p&gt;&lt;/div&gt;</w:t>
      </w:r>
    </w:p>
    <w:p w14:paraId="4232455B" w14:textId="77777777" w:rsidR="0048432F" w:rsidRDefault="0048432F" w:rsidP="0048432F">
      <w:r>
        <w:tab/>
      </w:r>
      <w:r>
        <w:tab/>
      </w:r>
      <w:r>
        <w:tab/>
        <w:t>&lt;/div&gt;</w:t>
      </w:r>
    </w:p>
    <w:p w14:paraId="1D9B97CA" w14:textId="77777777" w:rsidR="0048432F" w:rsidRDefault="0048432F" w:rsidP="0048432F">
      <w:r>
        <w:tab/>
      </w:r>
      <w:r>
        <w:tab/>
      </w:r>
      <w:r>
        <w:tab/>
      </w:r>
    </w:p>
    <w:p w14:paraId="751AF127" w14:textId="77777777" w:rsidR="0048432F" w:rsidRDefault="0048432F" w:rsidP="0048432F">
      <w:r>
        <w:tab/>
      </w:r>
      <w:r>
        <w:tab/>
      </w:r>
      <w:r>
        <w:tab/>
        <w:t>&lt;div class="skill-2"&gt;</w:t>
      </w:r>
    </w:p>
    <w:p w14:paraId="25A25E07" w14:textId="77777777" w:rsidR="0048432F" w:rsidRDefault="0048432F" w:rsidP="0048432F">
      <w:r>
        <w:tab/>
      </w:r>
      <w:r>
        <w:tab/>
      </w:r>
      <w:r>
        <w:tab/>
      </w:r>
      <w:r>
        <w:tab/>
        <w:t>&lt;img src="powerbi.png" alt="img7"&gt;</w:t>
      </w:r>
    </w:p>
    <w:p w14:paraId="60FE0BEE" w14:textId="77777777" w:rsidR="0048432F" w:rsidRDefault="0048432F" w:rsidP="0048432F">
      <w:r>
        <w:tab/>
      </w:r>
      <w:r>
        <w:tab/>
      </w:r>
      <w:r>
        <w:tab/>
      </w:r>
      <w:r>
        <w:tab/>
        <w:t>&lt;div&gt;&lt;h4&gt;Power BI&lt;/h4&gt;</w:t>
      </w:r>
    </w:p>
    <w:p w14:paraId="0D1C9E0E" w14:textId="77777777" w:rsidR="0048432F" w:rsidRDefault="0048432F" w:rsidP="0048432F">
      <w:r>
        <w:tab/>
      </w:r>
      <w:r>
        <w:tab/>
      </w:r>
      <w:r>
        <w:tab/>
      </w:r>
      <w:r>
        <w:tab/>
        <w:t>&lt;p&gt;Intermediate&lt;/p&gt;&lt;/div&gt;</w:t>
      </w:r>
    </w:p>
    <w:p w14:paraId="1DE8247A" w14:textId="77777777" w:rsidR="0048432F" w:rsidRDefault="0048432F" w:rsidP="0048432F">
      <w:r>
        <w:tab/>
      </w:r>
      <w:r>
        <w:tab/>
      </w:r>
      <w:r>
        <w:tab/>
        <w:t>&lt;/div&gt;</w:t>
      </w:r>
    </w:p>
    <w:p w14:paraId="6DCC284C" w14:textId="77777777" w:rsidR="0048432F" w:rsidRDefault="0048432F" w:rsidP="0048432F"/>
    <w:p w14:paraId="4C32CC7E" w14:textId="77777777" w:rsidR="0048432F" w:rsidRDefault="0048432F" w:rsidP="0048432F">
      <w:r>
        <w:lastRenderedPageBreak/>
        <w:tab/>
      </w:r>
      <w:r>
        <w:tab/>
      </w:r>
      <w:r>
        <w:tab/>
        <w:t>&lt;div class="skill-2"&gt;</w:t>
      </w:r>
    </w:p>
    <w:p w14:paraId="53DBD25E" w14:textId="77777777" w:rsidR="0048432F" w:rsidRDefault="0048432F" w:rsidP="0048432F">
      <w:r>
        <w:tab/>
      </w:r>
      <w:r>
        <w:tab/>
      </w:r>
      <w:r>
        <w:tab/>
      </w:r>
      <w:r>
        <w:tab/>
        <w:t>&lt;img src="r.png" alt="img8"&gt;</w:t>
      </w:r>
    </w:p>
    <w:p w14:paraId="33223CC3" w14:textId="77777777" w:rsidR="0048432F" w:rsidRDefault="0048432F" w:rsidP="0048432F">
      <w:r>
        <w:tab/>
      </w:r>
      <w:r>
        <w:tab/>
      </w:r>
      <w:r>
        <w:tab/>
      </w:r>
      <w:r>
        <w:tab/>
        <w:t>&lt;div&gt;&lt;h4&gt;R&lt;/h4&gt;</w:t>
      </w:r>
    </w:p>
    <w:p w14:paraId="4381CBCC" w14:textId="77777777" w:rsidR="0048432F" w:rsidRDefault="0048432F" w:rsidP="0048432F">
      <w:r>
        <w:tab/>
      </w:r>
      <w:r>
        <w:tab/>
      </w:r>
      <w:r>
        <w:tab/>
      </w:r>
      <w:r>
        <w:tab/>
        <w:t>&lt;p&gt;Expert&lt;/p&gt;&lt;/div&gt;</w:t>
      </w:r>
    </w:p>
    <w:p w14:paraId="65742B79" w14:textId="77777777" w:rsidR="0048432F" w:rsidRDefault="0048432F" w:rsidP="0048432F">
      <w:r>
        <w:tab/>
      </w:r>
      <w:r>
        <w:tab/>
      </w:r>
      <w:r>
        <w:tab/>
        <w:t>&lt;/div&gt;</w:t>
      </w:r>
    </w:p>
    <w:p w14:paraId="34B49D0B" w14:textId="77777777" w:rsidR="0048432F" w:rsidRDefault="0048432F" w:rsidP="0048432F"/>
    <w:p w14:paraId="0FF991E8" w14:textId="77777777" w:rsidR="0048432F" w:rsidRDefault="0048432F" w:rsidP="0048432F">
      <w:r>
        <w:tab/>
      </w:r>
      <w:r>
        <w:tab/>
      </w:r>
      <w:r>
        <w:tab/>
        <w:t>&lt;div class="skill-2"&gt;</w:t>
      </w:r>
    </w:p>
    <w:p w14:paraId="745F1BC3" w14:textId="77777777" w:rsidR="0048432F" w:rsidRDefault="0048432F" w:rsidP="0048432F">
      <w:r>
        <w:tab/>
      </w:r>
      <w:r>
        <w:tab/>
      </w:r>
      <w:r>
        <w:tab/>
      </w:r>
      <w:r>
        <w:tab/>
        <w:t>&lt;img src="mysql.png" alt="img9"&gt;</w:t>
      </w:r>
    </w:p>
    <w:p w14:paraId="7FB907AA" w14:textId="77777777" w:rsidR="0048432F" w:rsidRDefault="0048432F" w:rsidP="0048432F">
      <w:r>
        <w:tab/>
      </w:r>
      <w:r>
        <w:tab/>
      </w:r>
      <w:r>
        <w:tab/>
      </w:r>
      <w:r>
        <w:tab/>
        <w:t>&lt;div&gt;&lt;h4&gt;My SQL&lt;/h4&gt;</w:t>
      </w:r>
    </w:p>
    <w:p w14:paraId="78680076" w14:textId="77777777" w:rsidR="0048432F" w:rsidRDefault="0048432F" w:rsidP="0048432F">
      <w:r>
        <w:tab/>
      </w:r>
      <w:r>
        <w:tab/>
      </w:r>
      <w:r>
        <w:tab/>
      </w:r>
      <w:r>
        <w:tab/>
        <w:t>&lt;p&gt;Intermediate&lt;/p&gt;&lt;/div&gt;</w:t>
      </w:r>
    </w:p>
    <w:p w14:paraId="48E6AAE0" w14:textId="77777777" w:rsidR="0048432F" w:rsidRDefault="0048432F" w:rsidP="0048432F">
      <w:r>
        <w:tab/>
      </w:r>
      <w:r>
        <w:tab/>
      </w:r>
      <w:r>
        <w:tab/>
        <w:t>&lt;/div&gt;</w:t>
      </w:r>
    </w:p>
    <w:p w14:paraId="54361E87" w14:textId="77777777" w:rsidR="0048432F" w:rsidRDefault="0048432F" w:rsidP="0048432F"/>
    <w:p w14:paraId="3B3E0200" w14:textId="77777777" w:rsidR="0048432F" w:rsidRDefault="0048432F" w:rsidP="0048432F">
      <w:r>
        <w:tab/>
      </w:r>
      <w:r>
        <w:tab/>
      </w:r>
      <w:r>
        <w:tab/>
        <w:t>&lt;div class="skill-1"&gt;</w:t>
      </w:r>
    </w:p>
    <w:p w14:paraId="54DF957D" w14:textId="77777777" w:rsidR="0048432F" w:rsidRDefault="0048432F" w:rsidP="0048432F">
      <w:r>
        <w:tab/>
      </w:r>
      <w:r>
        <w:tab/>
      </w:r>
      <w:r>
        <w:tab/>
      </w:r>
      <w:r>
        <w:tab/>
        <w:t>&lt;img src="oracle.png" alt="img10"&gt;</w:t>
      </w:r>
    </w:p>
    <w:p w14:paraId="2076ADEF" w14:textId="77777777" w:rsidR="0048432F" w:rsidRDefault="0048432F" w:rsidP="0048432F">
      <w:r>
        <w:tab/>
      </w:r>
      <w:r>
        <w:tab/>
      </w:r>
      <w:r>
        <w:tab/>
      </w:r>
      <w:r>
        <w:tab/>
        <w:t>&lt;div&gt;&lt;h4&gt;Oracle&lt;/h4&gt;</w:t>
      </w:r>
    </w:p>
    <w:p w14:paraId="03FB7548" w14:textId="77777777" w:rsidR="0048432F" w:rsidRDefault="0048432F" w:rsidP="0048432F">
      <w:r>
        <w:tab/>
      </w:r>
      <w:r>
        <w:tab/>
      </w:r>
      <w:r>
        <w:tab/>
      </w:r>
      <w:r>
        <w:tab/>
        <w:t>&lt;p&gt;Intermediate&lt;/p&gt;&lt;/div&gt;</w:t>
      </w:r>
    </w:p>
    <w:p w14:paraId="60CEFB42" w14:textId="77777777" w:rsidR="0048432F" w:rsidRDefault="0048432F" w:rsidP="0048432F">
      <w:r>
        <w:tab/>
      </w:r>
      <w:r>
        <w:tab/>
      </w:r>
      <w:r>
        <w:tab/>
        <w:t>&lt;/div&gt;</w:t>
      </w:r>
    </w:p>
    <w:p w14:paraId="7F8A0457" w14:textId="77777777" w:rsidR="0048432F" w:rsidRDefault="0048432F" w:rsidP="0048432F"/>
    <w:p w14:paraId="6CD576FD" w14:textId="77777777" w:rsidR="0048432F" w:rsidRDefault="0048432F" w:rsidP="0048432F">
      <w:r>
        <w:tab/>
      </w:r>
      <w:r>
        <w:tab/>
      </w:r>
    </w:p>
    <w:p w14:paraId="5442ABA4" w14:textId="77777777" w:rsidR="0048432F" w:rsidRDefault="0048432F" w:rsidP="0048432F">
      <w:r>
        <w:tab/>
      </w:r>
      <w:r>
        <w:tab/>
        <w:t>&lt;/div&gt;</w:t>
      </w:r>
    </w:p>
    <w:p w14:paraId="1CBF836E" w14:textId="77777777" w:rsidR="0048432F" w:rsidRDefault="0048432F" w:rsidP="0048432F">
      <w:r>
        <w:tab/>
      </w:r>
      <w:r>
        <w:tab/>
        <w:t>&lt;/div&gt;</w:t>
      </w:r>
    </w:p>
    <w:p w14:paraId="7A21C60F" w14:textId="77777777" w:rsidR="0048432F" w:rsidRDefault="0048432F" w:rsidP="0048432F"/>
    <w:p w14:paraId="7CB82901" w14:textId="77777777" w:rsidR="0048432F" w:rsidRDefault="0048432F" w:rsidP="0048432F">
      <w:r>
        <w:tab/>
        <w:t>&lt;/div&gt;</w:t>
      </w:r>
    </w:p>
    <w:p w14:paraId="4009F96F" w14:textId="77777777" w:rsidR="0048432F" w:rsidRDefault="0048432F" w:rsidP="0048432F">
      <w:r>
        <w:tab/>
        <w:t>&lt;a href="#works" class="btn-2 btn-4"&gt;My Works&lt;/a&gt;</w:t>
      </w:r>
    </w:p>
    <w:p w14:paraId="59B2EAB8" w14:textId="77777777" w:rsidR="0048432F" w:rsidRDefault="0048432F" w:rsidP="0048432F"/>
    <w:p w14:paraId="3FE3750D" w14:textId="77777777" w:rsidR="0048432F" w:rsidRDefault="0048432F" w:rsidP="0048432F">
      <w:r>
        <w:tab/>
        <w:t>&lt;/section&gt;</w:t>
      </w:r>
    </w:p>
    <w:p w14:paraId="140E5642" w14:textId="77777777" w:rsidR="0048432F" w:rsidRDefault="0048432F" w:rsidP="0048432F"/>
    <w:p w14:paraId="050FCFFD" w14:textId="77777777" w:rsidR="0048432F" w:rsidRDefault="0048432F" w:rsidP="0048432F"/>
    <w:p w14:paraId="4AAABE41" w14:textId="77777777" w:rsidR="0048432F" w:rsidRDefault="0048432F" w:rsidP="0048432F"/>
    <w:p w14:paraId="135196F0" w14:textId="77777777" w:rsidR="0048432F" w:rsidRDefault="0048432F" w:rsidP="0048432F"/>
    <w:p w14:paraId="3C182810" w14:textId="77777777" w:rsidR="0048432F" w:rsidRDefault="0048432F" w:rsidP="0048432F"/>
    <w:p w14:paraId="05C5D478" w14:textId="77777777" w:rsidR="0048432F" w:rsidRDefault="0048432F" w:rsidP="0048432F">
      <w:r>
        <w:tab/>
        <w:t>&lt;!--............................works...................--&gt;</w:t>
      </w:r>
    </w:p>
    <w:p w14:paraId="1174AD3A" w14:textId="77777777" w:rsidR="0048432F" w:rsidRDefault="0048432F" w:rsidP="0048432F"/>
    <w:p w14:paraId="4426554C" w14:textId="77777777" w:rsidR="0048432F" w:rsidRDefault="0048432F" w:rsidP="0048432F"/>
    <w:p w14:paraId="0DA32C8A" w14:textId="77777777" w:rsidR="0048432F" w:rsidRDefault="0048432F" w:rsidP="0048432F">
      <w:r>
        <w:tab/>
        <w:t>&lt;section class="works" id="works"&gt;</w:t>
      </w:r>
    </w:p>
    <w:p w14:paraId="47F05B23" w14:textId="77777777" w:rsidR="0048432F" w:rsidRDefault="0048432F" w:rsidP="0048432F">
      <w:r>
        <w:tab/>
        <w:t>&lt;h1 class="work-heading"&gt;My &lt;span&gt;Works&lt;/span&gt;&lt;/h1&gt;</w:t>
      </w:r>
    </w:p>
    <w:p w14:paraId="6AE51F9C" w14:textId="77777777" w:rsidR="0048432F" w:rsidRDefault="0048432F" w:rsidP="0048432F">
      <w:r>
        <w:tab/>
      </w:r>
    </w:p>
    <w:p w14:paraId="72FA91F7" w14:textId="77777777" w:rsidR="0048432F" w:rsidRDefault="0048432F" w:rsidP="0048432F">
      <w:r>
        <w:tab/>
        <w:t>&lt;div class="w-boxes"&gt;</w:t>
      </w:r>
    </w:p>
    <w:p w14:paraId="11BE98F5" w14:textId="77777777" w:rsidR="0048432F" w:rsidRDefault="0048432F" w:rsidP="0048432F">
      <w:r>
        <w:tab/>
      </w:r>
      <w:r>
        <w:tab/>
        <w:t>&lt;div class="w-box"&gt;</w:t>
      </w:r>
    </w:p>
    <w:p w14:paraId="57FEBBF4" w14:textId="77777777" w:rsidR="0048432F" w:rsidRDefault="0048432F" w:rsidP="0048432F">
      <w:r>
        <w:tab/>
      </w:r>
      <w:r>
        <w:tab/>
      </w:r>
      <w:r>
        <w:tab/>
        <w:t>&lt;img src="Time-seris.png" alt="work-1"&gt;</w:t>
      </w:r>
    </w:p>
    <w:p w14:paraId="627D6E62" w14:textId="77777777" w:rsidR="0048432F" w:rsidRDefault="0048432F" w:rsidP="0048432F">
      <w:r>
        <w:tab/>
      </w:r>
      <w:r>
        <w:tab/>
      </w:r>
      <w:r>
        <w:tab/>
        <w:t>&lt;div&gt;&lt;h4&gt;Time Series Analysing&lt;/h4&gt;&lt;/div&gt;</w:t>
      </w:r>
    </w:p>
    <w:p w14:paraId="01009147" w14:textId="77777777" w:rsidR="0048432F" w:rsidRDefault="0048432F" w:rsidP="0048432F">
      <w:r>
        <w:tab/>
      </w:r>
      <w:r>
        <w:tab/>
        <w:t>&lt;/div&gt;</w:t>
      </w:r>
    </w:p>
    <w:p w14:paraId="0DD204F2" w14:textId="77777777" w:rsidR="0048432F" w:rsidRDefault="0048432F" w:rsidP="0048432F">
      <w:r>
        <w:tab/>
      </w:r>
      <w:r>
        <w:tab/>
        <w:t>&lt;div class="w-box"&gt;</w:t>
      </w:r>
    </w:p>
    <w:p w14:paraId="4D147B93" w14:textId="77777777" w:rsidR="0048432F" w:rsidRDefault="0048432F" w:rsidP="0048432F">
      <w:r>
        <w:tab/>
      </w:r>
      <w:r>
        <w:tab/>
      </w:r>
      <w:r>
        <w:tab/>
        <w:t>&lt;img src="charts.png" alt="work-2"&gt;</w:t>
      </w:r>
    </w:p>
    <w:p w14:paraId="25D59C92" w14:textId="77777777" w:rsidR="0048432F" w:rsidRDefault="0048432F" w:rsidP="0048432F">
      <w:r>
        <w:tab/>
      </w:r>
      <w:r>
        <w:tab/>
      </w:r>
      <w:r>
        <w:tab/>
        <w:t>&lt;div&gt;&lt;h4&gt;Graphs &amp; Charts Analysing&lt;/h4&gt;&lt;/div&gt;</w:t>
      </w:r>
    </w:p>
    <w:p w14:paraId="0EE446E3" w14:textId="77777777" w:rsidR="0048432F" w:rsidRDefault="0048432F" w:rsidP="0048432F">
      <w:r>
        <w:tab/>
      </w:r>
      <w:r>
        <w:tab/>
        <w:t>&lt;/div&gt;</w:t>
      </w:r>
    </w:p>
    <w:p w14:paraId="66802EA1" w14:textId="77777777" w:rsidR="0048432F" w:rsidRDefault="0048432F" w:rsidP="0048432F">
      <w:r>
        <w:tab/>
      </w:r>
      <w:r>
        <w:tab/>
        <w:t>&lt;div class="w-box"&gt;</w:t>
      </w:r>
    </w:p>
    <w:p w14:paraId="5E89D138" w14:textId="77777777" w:rsidR="0048432F" w:rsidRDefault="0048432F" w:rsidP="0048432F">
      <w:r>
        <w:tab/>
      </w:r>
      <w:r>
        <w:tab/>
      </w:r>
      <w:r>
        <w:tab/>
        <w:t>&lt;img src="dashboard.png" alt="work-3"&gt;</w:t>
      </w:r>
    </w:p>
    <w:p w14:paraId="682C3F69" w14:textId="77777777" w:rsidR="0048432F" w:rsidRDefault="0048432F" w:rsidP="0048432F">
      <w:r>
        <w:tab/>
      </w:r>
      <w:r>
        <w:tab/>
      </w:r>
      <w:r>
        <w:tab/>
        <w:t>&lt;div&gt;&lt;h4&gt;Power BI Dashboard Designing&lt;/h4&gt;&lt;/div&gt;</w:t>
      </w:r>
    </w:p>
    <w:p w14:paraId="048998D5" w14:textId="77777777" w:rsidR="0048432F" w:rsidRDefault="0048432F" w:rsidP="0048432F">
      <w:r>
        <w:tab/>
      </w:r>
      <w:r>
        <w:tab/>
        <w:t>&lt;/div&gt;</w:t>
      </w:r>
    </w:p>
    <w:p w14:paraId="2DB8D642" w14:textId="77777777" w:rsidR="0048432F" w:rsidRDefault="0048432F" w:rsidP="0048432F"/>
    <w:p w14:paraId="27006244" w14:textId="77777777" w:rsidR="0048432F" w:rsidRDefault="0048432F" w:rsidP="0048432F">
      <w:r>
        <w:tab/>
        <w:t>&lt;/div&gt;</w:t>
      </w:r>
    </w:p>
    <w:p w14:paraId="54C69EB2" w14:textId="77777777" w:rsidR="0048432F" w:rsidRDefault="0048432F" w:rsidP="0048432F">
      <w:r>
        <w:tab/>
        <w:t>&lt;a href="#contact" class="btn-2 btn-3"&gt;Contact Me&lt;/a&gt;</w:t>
      </w:r>
    </w:p>
    <w:p w14:paraId="62C30441" w14:textId="77777777" w:rsidR="0048432F" w:rsidRDefault="0048432F" w:rsidP="0048432F">
      <w:r>
        <w:tab/>
        <w:t>&lt;/section&gt;</w:t>
      </w:r>
    </w:p>
    <w:p w14:paraId="6E871989" w14:textId="77777777" w:rsidR="0048432F" w:rsidRDefault="0048432F" w:rsidP="0048432F"/>
    <w:p w14:paraId="4FEB9A80" w14:textId="77777777" w:rsidR="0048432F" w:rsidRDefault="0048432F" w:rsidP="0048432F"/>
    <w:p w14:paraId="1C92F28D" w14:textId="77777777" w:rsidR="0048432F" w:rsidRDefault="0048432F" w:rsidP="0048432F"/>
    <w:p w14:paraId="4C6FBABA" w14:textId="77777777" w:rsidR="0048432F" w:rsidRDefault="0048432F" w:rsidP="0048432F"/>
    <w:p w14:paraId="2AB218EA" w14:textId="77777777" w:rsidR="0048432F" w:rsidRDefault="0048432F" w:rsidP="0048432F"/>
    <w:p w14:paraId="755B518D" w14:textId="0B1B2048" w:rsidR="0048432F" w:rsidRDefault="0048432F" w:rsidP="0048432F">
      <w:r>
        <w:t>&lt;!--............................Contact Me.........................--&gt;</w:t>
      </w:r>
    </w:p>
    <w:p w14:paraId="0414325B" w14:textId="77777777" w:rsidR="0048432F" w:rsidRDefault="0048432F" w:rsidP="0048432F"/>
    <w:p w14:paraId="15DC6D48" w14:textId="77777777" w:rsidR="0048432F" w:rsidRDefault="0048432F" w:rsidP="0048432F">
      <w:r>
        <w:tab/>
        <w:t>&lt;section class="contact-section" id="contact"&gt;</w:t>
      </w:r>
    </w:p>
    <w:p w14:paraId="44591AAE" w14:textId="77777777" w:rsidR="0048432F" w:rsidRDefault="0048432F" w:rsidP="0048432F">
      <w:r>
        <w:tab/>
        <w:t>&lt;h1 class="contact-heading"&gt;Contact &lt;span&gt;Me&lt;/span&gt;&lt;/h1&gt;</w:t>
      </w:r>
    </w:p>
    <w:p w14:paraId="29614F8B" w14:textId="77777777" w:rsidR="0048432F" w:rsidRDefault="0048432F" w:rsidP="0048432F"/>
    <w:p w14:paraId="1535422B" w14:textId="77777777" w:rsidR="0048432F" w:rsidRDefault="0048432F" w:rsidP="0048432F">
      <w:r>
        <w:tab/>
        <w:t>&lt;div class="contact-form"&gt;</w:t>
      </w:r>
    </w:p>
    <w:p w14:paraId="373827B7" w14:textId="77777777" w:rsidR="0048432F" w:rsidRDefault="0048432F" w:rsidP="0048432F">
      <w:r>
        <w:tab/>
      </w:r>
      <w:r>
        <w:tab/>
        <w:t>&lt;form action="MAILTO:sewminayanathara1728@gmail.com" method="post" enctype="text/plain"&gt;</w:t>
      </w:r>
    </w:p>
    <w:p w14:paraId="005864E3" w14:textId="77777777" w:rsidR="0048432F" w:rsidRDefault="0048432F" w:rsidP="0048432F">
      <w:r>
        <w:tab/>
      </w:r>
      <w:r>
        <w:tab/>
        <w:t>&lt;input type="text" placeholder="Full Name"&gt;</w:t>
      </w:r>
    </w:p>
    <w:p w14:paraId="5A22FDED" w14:textId="77777777" w:rsidR="0048432F" w:rsidRDefault="0048432F" w:rsidP="0048432F">
      <w:r>
        <w:tab/>
      </w:r>
      <w:r>
        <w:tab/>
        <w:t>&lt;input type="email" placeholder="Your Email"&gt;</w:t>
      </w:r>
    </w:p>
    <w:p w14:paraId="0B746669" w14:textId="77777777" w:rsidR="0048432F" w:rsidRDefault="0048432F" w:rsidP="0048432F">
      <w:r>
        <w:tab/>
      </w:r>
      <w:r>
        <w:tab/>
        <w:t>&lt;textarea cols="30" rows="6" placeholder="Your Message"&gt;&lt;/textarea&gt;</w:t>
      </w:r>
    </w:p>
    <w:p w14:paraId="0B898EEF" w14:textId="77777777" w:rsidR="0048432F" w:rsidRDefault="0048432F" w:rsidP="0048432F">
      <w:r>
        <w:tab/>
      </w:r>
      <w:r>
        <w:tab/>
        <w:t>&lt;input type="submit" value="Send Message" class="btn-2 btn-4 btn-5"&gt;</w:t>
      </w:r>
    </w:p>
    <w:p w14:paraId="373D108F" w14:textId="77777777" w:rsidR="0048432F" w:rsidRDefault="0048432F" w:rsidP="0048432F">
      <w:r>
        <w:tab/>
      </w:r>
      <w:r>
        <w:tab/>
        <w:t>&lt;/form&gt;</w:t>
      </w:r>
    </w:p>
    <w:p w14:paraId="3CB11E75" w14:textId="77777777" w:rsidR="0048432F" w:rsidRDefault="0048432F" w:rsidP="0048432F">
      <w:r>
        <w:tab/>
        <w:t>&lt;/div&gt;</w:t>
      </w:r>
    </w:p>
    <w:p w14:paraId="71EA468B" w14:textId="77777777" w:rsidR="0048432F" w:rsidRDefault="0048432F" w:rsidP="0048432F">
      <w:r>
        <w:tab/>
      </w:r>
    </w:p>
    <w:p w14:paraId="43A12CBF" w14:textId="77777777" w:rsidR="0048432F" w:rsidRDefault="0048432F" w:rsidP="0048432F">
      <w:r>
        <w:tab/>
        <w:t>&lt;/section&gt;</w:t>
      </w:r>
    </w:p>
    <w:p w14:paraId="2133E920" w14:textId="77777777" w:rsidR="0048432F" w:rsidRDefault="0048432F" w:rsidP="0048432F"/>
    <w:p w14:paraId="7723DA89" w14:textId="77777777" w:rsidR="0048432F" w:rsidRDefault="0048432F" w:rsidP="0048432F"/>
    <w:p w14:paraId="5F8343DE" w14:textId="609960CF" w:rsidR="0048432F" w:rsidRDefault="0048432F" w:rsidP="0048432F">
      <w:r>
        <w:t>&lt;!--....................................footer.......................--&gt;</w:t>
      </w:r>
    </w:p>
    <w:p w14:paraId="49CF9448" w14:textId="77777777" w:rsidR="0048432F" w:rsidRDefault="0048432F" w:rsidP="0048432F"/>
    <w:p w14:paraId="3B7878EE" w14:textId="77777777" w:rsidR="0048432F" w:rsidRDefault="0048432F" w:rsidP="0048432F">
      <w:r>
        <w:tab/>
        <w:t>&lt;section class="footer"&gt;</w:t>
      </w:r>
    </w:p>
    <w:p w14:paraId="17C41615" w14:textId="77777777" w:rsidR="0048432F" w:rsidRDefault="0048432F" w:rsidP="0048432F">
      <w:r>
        <w:tab/>
      </w:r>
      <w:r>
        <w:tab/>
        <w:t>&lt;p class="copyright"&gt;&lt;i&gt;&amp;copy Copyright Sewmi Nayanathara 2024 | All Right Reserved&lt;/i&gt;&lt;/p&gt;</w:t>
      </w:r>
    </w:p>
    <w:p w14:paraId="588FF261" w14:textId="77777777" w:rsidR="0048432F" w:rsidRDefault="0048432F" w:rsidP="0048432F"/>
    <w:p w14:paraId="25524968" w14:textId="77777777" w:rsidR="0048432F" w:rsidRDefault="0048432F" w:rsidP="0048432F">
      <w:r>
        <w:tab/>
        <w:t>&lt;/section&gt;</w:t>
      </w:r>
    </w:p>
    <w:p w14:paraId="60D6F046" w14:textId="77777777" w:rsidR="0048432F" w:rsidRDefault="0048432F" w:rsidP="0048432F"/>
    <w:p w14:paraId="30CC90F0" w14:textId="77777777" w:rsidR="0048432F" w:rsidRDefault="0048432F" w:rsidP="0048432F"/>
    <w:p w14:paraId="772D321A" w14:textId="49F53FB2" w:rsidR="0048432F" w:rsidRDefault="0048432F" w:rsidP="0048432F">
      <w:r>
        <w:t>&lt;/body&gt;</w:t>
      </w:r>
    </w:p>
    <w:p w14:paraId="3955ADC9" w14:textId="26F8C4BF" w:rsidR="0048432F" w:rsidRDefault="0048432F">
      <w:r>
        <w:lastRenderedPageBreak/>
        <w:t>&lt;/html&gt;</w:t>
      </w:r>
    </w:p>
    <w:p w14:paraId="1F225BBF" w14:textId="64BA8BF4" w:rsidR="0048432F" w:rsidRDefault="0048432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ource Code (CSS)</w:t>
      </w:r>
    </w:p>
    <w:p w14:paraId="3F94019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*{</w:t>
      </w:r>
    </w:p>
    <w:p w14:paraId="2C0D8F6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0;</w:t>
      </w:r>
    </w:p>
    <w:p w14:paraId="1F42B62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0;</w:t>
      </w:r>
    </w:p>
    <w:p w14:paraId="5D52292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x-sizing: border-box;</w:t>
      </w:r>
    </w:p>
    <w:p w14:paraId="34012E6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none;</w:t>
      </w:r>
    </w:p>
    <w:p w14:paraId="2C5E2DF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decoration:none;</w:t>
      </w:r>
    </w:p>
    <w:p w14:paraId="3415281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list-style:none;</w:t>
      </w:r>
    </w:p>
    <w:p w14:paraId="2AAF639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family: sans-serif;</w:t>
      </w:r>
    </w:p>
    <w:p w14:paraId="258BF63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scroll-behavior: smooth;</w:t>
      </w:r>
      <w:r w:rsidRPr="0048432F">
        <w:rPr>
          <w:sz w:val="24"/>
          <w:szCs w:val="24"/>
        </w:rPr>
        <w:tab/>
      </w:r>
    </w:p>
    <w:p w14:paraId="0571607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98E8FD1" w14:textId="77777777" w:rsidR="0048432F" w:rsidRPr="0048432F" w:rsidRDefault="0048432F" w:rsidP="0048432F">
      <w:pPr>
        <w:rPr>
          <w:sz w:val="24"/>
          <w:szCs w:val="24"/>
        </w:rPr>
      </w:pPr>
    </w:p>
    <w:p w14:paraId="1D3035EC" w14:textId="77777777" w:rsidR="0048432F" w:rsidRPr="0048432F" w:rsidRDefault="0048432F" w:rsidP="0048432F">
      <w:pPr>
        <w:rPr>
          <w:sz w:val="24"/>
          <w:szCs w:val="24"/>
        </w:rPr>
      </w:pPr>
    </w:p>
    <w:p w14:paraId="5D914EE9" w14:textId="77777777" w:rsidR="0048432F" w:rsidRPr="0048432F" w:rsidRDefault="0048432F" w:rsidP="0048432F">
      <w:pPr>
        <w:rPr>
          <w:sz w:val="24"/>
          <w:szCs w:val="24"/>
        </w:rPr>
      </w:pPr>
    </w:p>
    <w:p w14:paraId="2A8D38F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navigation{</w:t>
      </w:r>
      <w:r w:rsidRPr="0048432F">
        <w:rPr>
          <w:sz w:val="24"/>
          <w:szCs w:val="24"/>
        </w:rPr>
        <w:tab/>
      </w:r>
    </w:p>
    <w:p w14:paraId="06CFC41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 30px;</w:t>
      </w:r>
    </w:p>
    <w:p w14:paraId="6BA23DB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0 auto;</w:t>
      </w:r>
    </w:p>
    <w:p w14:paraId="4A27228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5A65393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90%;</w:t>
      </w:r>
    </w:p>
    <w:p w14:paraId="784FC89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justify-content:space-between;</w:t>
      </w:r>
    </w:p>
    <w:p w14:paraId="27CF471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ne-items:center;</w:t>
      </w:r>
    </w:p>
    <w:p w14:paraId="55E7D98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3A921B5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gn-text:center;</w:t>
      </w:r>
    </w:p>
    <w:p w14:paraId="1230A58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height:100%;</w:t>
      </w:r>
    </w:p>
    <w:p w14:paraId="6F4A6D8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559A7B2" w14:textId="77777777" w:rsidR="0048432F" w:rsidRPr="0048432F" w:rsidRDefault="0048432F" w:rsidP="0048432F">
      <w:pPr>
        <w:rPr>
          <w:sz w:val="24"/>
          <w:szCs w:val="24"/>
        </w:rPr>
      </w:pPr>
    </w:p>
    <w:p w14:paraId="2B8319A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>nav{</w:t>
      </w:r>
    </w:p>
    <w:p w14:paraId="5F7CDCA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black;</w:t>
      </w:r>
    </w:p>
    <w:p w14:paraId="542A1EE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height:6rem;</w:t>
      </w:r>
    </w:p>
    <w:p w14:paraId="6EF15AA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osition: fixed;</w:t>
      </w:r>
    </w:p>
    <w:p w14:paraId="3C2F18A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100%;</w:t>
      </w:r>
    </w:p>
    <w:p w14:paraId="75D2694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grid;</w:t>
      </w:r>
    </w:p>
    <w:p w14:paraId="241CDC9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lace-items:center;</w:t>
      </w:r>
    </w:p>
    <w:p w14:paraId="0247A85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2119B0D" w14:textId="77777777" w:rsidR="0048432F" w:rsidRPr="0048432F" w:rsidRDefault="0048432F" w:rsidP="0048432F">
      <w:pPr>
        <w:rPr>
          <w:sz w:val="24"/>
          <w:szCs w:val="24"/>
        </w:rPr>
      </w:pPr>
    </w:p>
    <w:p w14:paraId="4875F0D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span{</w:t>
      </w:r>
    </w:p>
    <w:p w14:paraId="6FA5D5B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orange;</w:t>
      </w:r>
    </w:p>
    <w:p w14:paraId="4804338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43AAE6B" w14:textId="77777777" w:rsidR="0048432F" w:rsidRPr="0048432F" w:rsidRDefault="0048432F" w:rsidP="0048432F">
      <w:pPr>
        <w:rPr>
          <w:sz w:val="24"/>
          <w:szCs w:val="24"/>
        </w:rPr>
      </w:pPr>
    </w:p>
    <w:p w14:paraId="3A4224E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nickname{</w:t>
      </w:r>
    </w:p>
    <w:p w14:paraId="168F5AB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 32px;</w:t>
      </w:r>
    </w:p>
    <w:p w14:paraId="1497BDF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left:50px;</w:t>
      </w:r>
    </w:p>
    <w:p w14:paraId="1C5EF83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weight:bold;</w:t>
      </w:r>
    </w:p>
    <w:p w14:paraId="0264D66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 xml:space="preserve">color:white; </w:t>
      </w:r>
    </w:p>
    <w:p w14:paraId="7183173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D1FAB33" w14:textId="77777777" w:rsidR="0048432F" w:rsidRPr="0048432F" w:rsidRDefault="0048432F" w:rsidP="0048432F">
      <w:pPr>
        <w:rPr>
          <w:sz w:val="24"/>
          <w:szCs w:val="24"/>
        </w:rPr>
      </w:pPr>
    </w:p>
    <w:p w14:paraId="52F78FE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nickname:hover{</w:t>
      </w:r>
    </w:p>
    <w:p w14:paraId="7E57881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orange;</w:t>
      </w:r>
    </w:p>
    <w:p w14:paraId="7F0D0D5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shadow: 0 0 25px orange;</w:t>
      </w:r>
    </w:p>
    <w:p w14:paraId="32C65A0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</w:r>
      <w:r w:rsidRPr="0048432F">
        <w:rPr>
          <w:sz w:val="24"/>
          <w:szCs w:val="24"/>
        </w:rPr>
        <w:tab/>
        <w:t xml:space="preserve">     0 0 50px orange;</w:t>
      </w:r>
    </w:p>
    <w:p w14:paraId="7E780BF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form: scale(1.1);</w:t>
      </w:r>
      <w:r w:rsidRPr="0048432F">
        <w:rPr>
          <w:sz w:val="24"/>
          <w:szCs w:val="24"/>
        </w:rPr>
        <w:tab/>
      </w:r>
      <w:r w:rsidRPr="0048432F">
        <w:rPr>
          <w:sz w:val="24"/>
          <w:szCs w:val="24"/>
        </w:rPr>
        <w:tab/>
      </w:r>
    </w:p>
    <w:p w14:paraId="5E6FEBA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06AF64B8" w14:textId="77777777" w:rsidR="0048432F" w:rsidRPr="0048432F" w:rsidRDefault="0048432F" w:rsidP="0048432F">
      <w:pPr>
        <w:rPr>
          <w:sz w:val="24"/>
          <w:szCs w:val="24"/>
        </w:rPr>
      </w:pPr>
    </w:p>
    <w:p w14:paraId="11B7A98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>.links{</w:t>
      </w:r>
    </w:p>
    <w:p w14:paraId="4DEF933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7AEF390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gn-item:center;</w:t>
      </w:r>
    </w:p>
    <w:p w14:paraId="466CE85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30px;</w:t>
      </w:r>
    </w:p>
    <w:p w14:paraId="5B1B119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20px;</w:t>
      </w:r>
    </w:p>
    <w:p w14:paraId="387FF8C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2078838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weight:200;</w:t>
      </w:r>
    </w:p>
    <w:p w14:paraId="4A5993B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 0 30px;</w:t>
      </w:r>
    </w:p>
    <w:p w14:paraId="6985125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bottom: 3px solid transparent;</w:t>
      </w:r>
    </w:p>
    <w:p w14:paraId="311CC62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ition: 0.3s ease;</w:t>
      </w:r>
    </w:p>
    <w:p w14:paraId="37E9C0D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top:8px;</w:t>
      </w:r>
    </w:p>
    <w:p w14:paraId="1D98FF8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18FDA0D" w14:textId="77777777" w:rsidR="0048432F" w:rsidRPr="0048432F" w:rsidRDefault="0048432F" w:rsidP="0048432F">
      <w:pPr>
        <w:rPr>
          <w:sz w:val="24"/>
          <w:szCs w:val="24"/>
        </w:rPr>
      </w:pPr>
    </w:p>
    <w:p w14:paraId="56ACEFC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a{</w:t>
      </w:r>
    </w:p>
    <w:p w14:paraId="4378657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  <w:r w:rsidRPr="0048432F">
        <w:rPr>
          <w:sz w:val="24"/>
          <w:szCs w:val="24"/>
        </w:rPr>
        <w:tab/>
      </w:r>
    </w:p>
    <w:p w14:paraId="7CD93F7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3564FC78" w14:textId="77777777" w:rsidR="0048432F" w:rsidRPr="0048432F" w:rsidRDefault="0048432F" w:rsidP="0048432F">
      <w:pPr>
        <w:rPr>
          <w:sz w:val="24"/>
          <w:szCs w:val="24"/>
        </w:rPr>
      </w:pPr>
    </w:p>
    <w:p w14:paraId="7E3656A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links a:hover,</w:t>
      </w:r>
    </w:p>
    <w:p w14:paraId="05A6C39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links a:active{</w:t>
      </w:r>
    </w:p>
    <w:p w14:paraId="69AB6FE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orange;</w:t>
      </w:r>
    </w:p>
    <w:p w14:paraId="70F17D4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bottom:3px solid orange;</w:t>
      </w:r>
    </w:p>
    <w:p w14:paraId="7B6131F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5AC6AAB8" w14:textId="77777777" w:rsidR="0048432F" w:rsidRPr="0048432F" w:rsidRDefault="0048432F" w:rsidP="0048432F">
      <w:pPr>
        <w:rPr>
          <w:sz w:val="24"/>
          <w:szCs w:val="24"/>
        </w:rPr>
      </w:pPr>
    </w:p>
    <w:p w14:paraId="1290348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{</w:t>
      </w:r>
    </w:p>
    <w:p w14:paraId="413BF72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10px 28px;</w:t>
      </w:r>
      <w:r w:rsidRPr="0048432F">
        <w:rPr>
          <w:sz w:val="24"/>
          <w:szCs w:val="24"/>
        </w:rPr>
        <w:tab/>
      </w:r>
    </w:p>
    <w:p w14:paraId="3485AAC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white;</w:t>
      </w:r>
    </w:p>
    <w:p w14:paraId="06F44CD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black;</w:t>
      </w:r>
    </w:p>
    <w:p w14:paraId="6534735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margin-right:50px;</w:t>
      </w:r>
    </w:p>
    <w:p w14:paraId="283A13B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20px</w:t>
      </w:r>
    </w:p>
    <w:p w14:paraId="5713536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B72B2C4" w14:textId="77777777" w:rsidR="0048432F" w:rsidRPr="0048432F" w:rsidRDefault="0048432F" w:rsidP="0048432F">
      <w:pPr>
        <w:rPr>
          <w:sz w:val="24"/>
          <w:szCs w:val="24"/>
        </w:rPr>
      </w:pPr>
    </w:p>
    <w:p w14:paraId="1A40CCB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:hover{</w:t>
      </w:r>
    </w:p>
    <w:p w14:paraId="42FA553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orange;</w:t>
      </w:r>
    </w:p>
    <w:p w14:paraId="18A3AC1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x-shadow: 0 0 25px orange;</w:t>
      </w:r>
    </w:p>
    <w:p w14:paraId="5A0DE66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</w:r>
      <w:r w:rsidRPr="0048432F">
        <w:rPr>
          <w:sz w:val="24"/>
          <w:szCs w:val="24"/>
        </w:rPr>
        <w:tab/>
        <w:t xml:space="preserve">     0 0 50px orange;</w:t>
      </w:r>
    </w:p>
    <w:p w14:paraId="624C63B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form: scale(1.1);</w:t>
      </w:r>
    </w:p>
    <w:p w14:paraId="279A581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6731764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F93E739" w14:textId="77777777" w:rsidR="0048432F" w:rsidRPr="0048432F" w:rsidRDefault="0048432F" w:rsidP="0048432F">
      <w:pPr>
        <w:rPr>
          <w:sz w:val="24"/>
          <w:szCs w:val="24"/>
        </w:rPr>
      </w:pPr>
    </w:p>
    <w:p w14:paraId="181A569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p{</w:t>
      </w:r>
    </w:p>
    <w:p w14:paraId="4578B37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black !important;</w:t>
      </w:r>
    </w:p>
    <w:p w14:paraId="42891F6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186064A" w14:textId="77777777" w:rsidR="0048432F" w:rsidRPr="0048432F" w:rsidRDefault="0048432F" w:rsidP="0048432F">
      <w:pPr>
        <w:rPr>
          <w:sz w:val="24"/>
          <w:szCs w:val="24"/>
        </w:rPr>
      </w:pPr>
    </w:p>
    <w:p w14:paraId="2DABF8E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home{</w:t>
      </w:r>
    </w:p>
    <w:p w14:paraId="3977D23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100%;</w:t>
      </w:r>
    </w:p>
    <w:p w14:paraId="44C75E5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in-height:100vh;</w:t>
      </w:r>
    </w:p>
    <w:p w14:paraId="2F7B26D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:white;</w:t>
      </w:r>
    </w:p>
    <w:p w14:paraId="228CF96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1548468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gn-items:center;</w:t>
      </w:r>
    </w:p>
    <w:p w14:paraId="10C64A5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7em;</w:t>
      </w:r>
    </w:p>
    <w:p w14:paraId="221DAB6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30px 5% 0;</w:t>
      </w:r>
    </w:p>
    <w:p w14:paraId="6745DED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E83D0EC" w14:textId="77777777" w:rsidR="0048432F" w:rsidRPr="0048432F" w:rsidRDefault="0048432F" w:rsidP="0048432F">
      <w:pPr>
        <w:rPr>
          <w:sz w:val="24"/>
          <w:szCs w:val="24"/>
        </w:rPr>
      </w:pPr>
    </w:p>
    <w:p w14:paraId="21F2EB9E" w14:textId="77777777" w:rsidR="0048432F" w:rsidRPr="0048432F" w:rsidRDefault="0048432F" w:rsidP="0048432F">
      <w:pPr>
        <w:rPr>
          <w:sz w:val="24"/>
          <w:szCs w:val="24"/>
        </w:rPr>
      </w:pPr>
    </w:p>
    <w:p w14:paraId="7F45C5D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>.home-content h3{</w:t>
      </w:r>
    </w:p>
    <w:p w14:paraId="32C4BBB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38px;</w:t>
      </w:r>
    </w:p>
    <w:p w14:paraId="4061AB2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DEFCAEF" w14:textId="77777777" w:rsidR="0048432F" w:rsidRPr="0048432F" w:rsidRDefault="0048432F" w:rsidP="0048432F">
      <w:pPr>
        <w:rPr>
          <w:sz w:val="24"/>
          <w:szCs w:val="24"/>
        </w:rPr>
      </w:pPr>
    </w:p>
    <w:p w14:paraId="734935DF" w14:textId="77777777" w:rsidR="0048432F" w:rsidRPr="0048432F" w:rsidRDefault="0048432F" w:rsidP="0048432F">
      <w:pPr>
        <w:rPr>
          <w:sz w:val="24"/>
          <w:szCs w:val="24"/>
        </w:rPr>
      </w:pPr>
    </w:p>
    <w:p w14:paraId="5AA4A06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home-content h1{</w:t>
      </w:r>
    </w:p>
    <w:p w14:paraId="78A9602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56px;</w:t>
      </w:r>
    </w:p>
    <w:p w14:paraId="14DAE43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line height:1.2;</w:t>
      </w:r>
    </w:p>
    <w:p w14:paraId="2C717A8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8766C81" w14:textId="77777777" w:rsidR="0048432F" w:rsidRPr="0048432F" w:rsidRDefault="0048432F" w:rsidP="0048432F">
      <w:pPr>
        <w:rPr>
          <w:sz w:val="24"/>
          <w:szCs w:val="24"/>
        </w:rPr>
      </w:pPr>
    </w:p>
    <w:p w14:paraId="122D541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home-content p{</w:t>
      </w:r>
    </w:p>
    <w:p w14:paraId="6FFF341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18px;</w:t>
      </w:r>
    </w:p>
    <w:p w14:paraId="2C7F4D3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5px 0 30px;</w:t>
      </w:r>
    </w:p>
    <w:p w14:paraId="2AC253F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C1BA615" w14:textId="77777777" w:rsidR="0048432F" w:rsidRPr="0048432F" w:rsidRDefault="0048432F" w:rsidP="0048432F">
      <w:pPr>
        <w:rPr>
          <w:sz w:val="24"/>
          <w:szCs w:val="24"/>
        </w:rPr>
      </w:pPr>
    </w:p>
    <w:p w14:paraId="4BBF69C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ocial-media{</w:t>
      </w:r>
    </w:p>
    <w:p w14:paraId="094A557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ya:flex;</w:t>
      </w:r>
    </w:p>
    <w:p w14:paraId="03BD32A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2rem;</w:t>
      </w:r>
    </w:p>
    <w:p w14:paraId="0C4C557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justify-content:space-between;</w:t>
      </w:r>
    </w:p>
    <w:p w14:paraId="6778275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0 auto;</w:t>
      </w:r>
    </w:p>
    <w:p w14:paraId="078A6F1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bottom:10px;</w:t>
      </w:r>
    </w:p>
    <w:p w14:paraId="64D5164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5DC3A556" w14:textId="77777777" w:rsidR="0048432F" w:rsidRPr="0048432F" w:rsidRDefault="0048432F" w:rsidP="0048432F">
      <w:pPr>
        <w:rPr>
          <w:sz w:val="24"/>
          <w:szCs w:val="24"/>
        </w:rPr>
      </w:pPr>
    </w:p>
    <w:p w14:paraId="35AAB96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m-icon{</w:t>
      </w:r>
    </w:p>
    <w:p w14:paraId="719739C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32px;</w:t>
      </w:r>
    </w:p>
    <w:p w14:paraId="519031D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height:32px;</w:t>
      </w:r>
    </w:p>
    <w:p w14:paraId="23D558A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50%;</w:t>
      </w:r>
    </w:p>
    <w:p w14:paraId="4AB5E98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>}</w:t>
      </w:r>
    </w:p>
    <w:p w14:paraId="3FCE0152" w14:textId="77777777" w:rsidR="0048432F" w:rsidRPr="0048432F" w:rsidRDefault="0048432F" w:rsidP="0048432F">
      <w:pPr>
        <w:rPr>
          <w:sz w:val="24"/>
          <w:szCs w:val="24"/>
        </w:rPr>
      </w:pPr>
    </w:p>
    <w:p w14:paraId="5D156F9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box{</w:t>
      </w:r>
    </w:p>
    <w:p w14:paraId="1A67EF8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400px;</w:t>
      </w:r>
    </w:p>
    <w:p w14:paraId="205C831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181E68B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2em;</w:t>
      </w:r>
    </w:p>
    <w:p w14:paraId="61A4206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07AF24A" w14:textId="77777777" w:rsidR="0048432F" w:rsidRPr="0048432F" w:rsidRDefault="0048432F" w:rsidP="0048432F">
      <w:pPr>
        <w:rPr>
          <w:sz w:val="24"/>
          <w:szCs w:val="24"/>
        </w:rPr>
      </w:pPr>
    </w:p>
    <w:p w14:paraId="37AE04E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1{</w:t>
      </w:r>
    </w:p>
    <w:p w14:paraId="29FF143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 15px 28px;</w:t>
      </w:r>
    </w:p>
    <w:p w14:paraId="39B77D5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#555555;</w:t>
      </w:r>
    </w:p>
    <w:p w14:paraId="4F4F3F2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2E3693E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 2px soil transparent;</w:t>
      </w:r>
    </w:p>
    <w:p w14:paraId="7ED4215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8px;</w:t>
      </w:r>
    </w:p>
    <w:p w14:paraId="2B0FD11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18px;</w:t>
      </w:r>
    </w:p>
    <w:p w14:paraId="18D501C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letter-spacing:1px;</w:t>
      </w:r>
    </w:p>
    <w:p w14:paraId="3EB0E48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weight:600;</w:t>
      </w:r>
    </w:p>
    <w:p w14:paraId="233C480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ition:0.3s ease;</w:t>
      </w:r>
    </w:p>
    <w:p w14:paraId="5AA4938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ursor:pointer;</w:t>
      </w:r>
    </w:p>
    <w:p w14:paraId="76BC917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 xml:space="preserve">} </w:t>
      </w:r>
    </w:p>
    <w:p w14:paraId="3B253987" w14:textId="77777777" w:rsidR="0048432F" w:rsidRPr="0048432F" w:rsidRDefault="0048432F" w:rsidP="0048432F">
      <w:pPr>
        <w:rPr>
          <w:sz w:val="24"/>
          <w:szCs w:val="24"/>
        </w:rPr>
      </w:pPr>
    </w:p>
    <w:p w14:paraId="1E1CCBF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1:hover{</w:t>
      </w:r>
    </w:p>
    <w:p w14:paraId="51CA312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black;</w:t>
      </w:r>
    </w:p>
    <w:p w14:paraId="54CC7E4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orange;</w:t>
      </w:r>
    </w:p>
    <w:p w14:paraId="441482B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1E69C89" w14:textId="77777777" w:rsidR="0048432F" w:rsidRPr="0048432F" w:rsidRDefault="0048432F" w:rsidP="0048432F">
      <w:pPr>
        <w:rPr>
          <w:sz w:val="24"/>
          <w:szCs w:val="24"/>
        </w:rPr>
      </w:pPr>
    </w:p>
    <w:p w14:paraId="6710249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2{</w:t>
      </w:r>
    </w:p>
    <w:p w14:paraId="715963A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padding: 15px 28px;</w:t>
      </w:r>
    </w:p>
    <w:p w14:paraId="0D5064C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#555555;</w:t>
      </w:r>
    </w:p>
    <w:p w14:paraId="60378DE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4E4B755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 2px soil transparent;</w:t>
      </w:r>
    </w:p>
    <w:p w14:paraId="3FE15AB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8px;</w:t>
      </w:r>
    </w:p>
    <w:p w14:paraId="43618BE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18px;</w:t>
      </w:r>
    </w:p>
    <w:p w14:paraId="1040CE9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letter-spacing:1px;</w:t>
      </w:r>
    </w:p>
    <w:p w14:paraId="2142877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weight:600;</w:t>
      </w:r>
    </w:p>
    <w:p w14:paraId="1053CFC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ition:0.3s ease;</w:t>
      </w:r>
    </w:p>
    <w:p w14:paraId="7A57B0B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ursor:pointer;</w:t>
      </w:r>
    </w:p>
    <w:p w14:paraId="1122E34D" w14:textId="77777777" w:rsidR="0048432F" w:rsidRPr="0048432F" w:rsidRDefault="0048432F" w:rsidP="0048432F">
      <w:pPr>
        <w:rPr>
          <w:sz w:val="24"/>
          <w:szCs w:val="24"/>
        </w:rPr>
      </w:pPr>
    </w:p>
    <w:p w14:paraId="0276C8D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2034E46" w14:textId="77777777" w:rsidR="0048432F" w:rsidRPr="0048432F" w:rsidRDefault="0048432F" w:rsidP="0048432F">
      <w:pPr>
        <w:rPr>
          <w:sz w:val="24"/>
          <w:szCs w:val="24"/>
        </w:rPr>
      </w:pPr>
    </w:p>
    <w:p w14:paraId="73DEA46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2:hover{</w:t>
      </w:r>
    </w:p>
    <w:p w14:paraId="3F56E80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black;</w:t>
      </w:r>
    </w:p>
    <w:p w14:paraId="040F325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orange;</w:t>
      </w:r>
    </w:p>
    <w:p w14:paraId="560A6A5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89DD9A0" w14:textId="77777777" w:rsidR="0048432F" w:rsidRPr="0048432F" w:rsidRDefault="0048432F" w:rsidP="0048432F">
      <w:pPr>
        <w:rPr>
          <w:sz w:val="24"/>
          <w:szCs w:val="24"/>
        </w:rPr>
      </w:pPr>
    </w:p>
    <w:p w14:paraId="0AB2C96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2 a:hover{</w:t>
      </w:r>
    </w:p>
    <w:p w14:paraId="07E5856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orange;</w:t>
      </w:r>
    </w:p>
    <w:p w14:paraId="0B3BAC7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0B54283A" w14:textId="77777777" w:rsidR="0048432F" w:rsidRPr="0048432F" w:rsidRDefault="0048432F" w:rsidP="0048432F">
      <w:pPr>
        <w:rPr>
          <w:sz w:val="24"/>
          <w:szCs w:val="24"/>
        </w:rPr>
      </w:pPr>
    </w:p>
    <w:p w14:paraId="3697E82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img-box1 img{</w:t>
      </w:r>
    </w:p>
    <w:p w14:paraId="7CB0F02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50%;</w:t>
      </w:r>
    </w:p>
    <w:p w14:paraId="2AFA3B4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300px;</w:t>
      </w:r>
    </w:p>
    <w:p w14:paraId="5CBFBE8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2FCDDF7" w14:textId="77777777" w:rsidR="0048432F" w:rsidRPr="0048432F" w:rsidRDefault="0048432F" w:rsidP="0048432F">
      <w:pPr>
        <w:rPr>
          <w:sz w:val="24"/>
          <w:szCs w:val="24"/>
        </w:rPr>
      </w:pPr>
    </w:p>
    <w:p w14:paraId="79DC2AEA" w14:textId="77777777" w:rsidR="0048432F" w:rsidRPr="0048432F" w:rsidRDefault="0048432F" w:rsidP="0048432F">
      <w:pPr>
        <w:rPr>
          <w:sz w:val="24"/>
          <w:szCs w:val="24"/>
        </w:rPr>
      </w:pPr>
    </w:p>
    <w:p w14:paraId="0E67393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about{</w:t>
      </w:r>
    </w:p>
    <w:p w14:paraId="290A9D2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173C383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justify-content:center;</w:t>
      </w:r>
    </w:p>
    <w:p w14:paraId="7C45554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gn-items: center;</w:t>
      </w:r>
    </w:p>
    <w:p w14:paraId="0AE60ABF" w14:textId="7EB51F3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1</w:t>
      </w:r>
      <w:r w:rsidR="00FC6B12">
        <w:rPr>
          <w:sz w:val="24"/>
          <w:szCs w:val="24"/>
        </w:rPr>
        <w:t>5</w:t>
      </w:r>
      <w:r w:rsidRPr="0048432F">
        <w:rPr>
          <w:sz w:val="24"/>
          <w:szCs w:val="24"/>
        </w:rPr>
        <w:t>% 8%;</w:t>
      </w:r>
    </w:p>
    <w:p w14:paraId="3636F57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10em;</w:t>
      </w:r>
    </w:p>
    <w:p w14:paraId="757392E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:black;</w:t>
      </w:r>
    </w:p>
    <w:p w14:paraId="6DD8468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1D162D9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6E0BD05" w14:textId="77777777" w:rsidR="0048432F" w:rsidRPr="0048432F" w:rsidRDefault="0048432F" w:rsidP="0048432F">
      <w:pPr>
        <w:rPr>
          <w:sz w:val="24"/>
          <w:szCs w:val="24"/>
        </w:rPr>
      </w:pPr>
    </w:p>
    <w:p w14:paraId="26C0529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about-img img{</w:t>
      </w:r>
    </w:p>
    <w:p w14:paraId="3B2E3D2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osition: relative;</w:t>
      </w:r>
    </w:p>
    <w:p w14:paraId="77ED057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350px;</w:t>
      </w:r>
    </w:p>
    <w:p w14:paraId="5AF8841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x-shadow: 0 0 25px orange;</w:t>
      </w:r>
    </w:p>
    <w:p w14:paraId="0AEF838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</w:r>
      <w:r w:rsidRPr="0048432F">
        <w:rPr>
          <w:sz w:val="24"/>
          <w:szCs w:val="24"/>
        </w:rPr>
        <w:tab/>
        <w:t xml:space="preserve">    0 0 50px orange;</w:t>
      </w:r>
    </w:p>
    <w:p w14:paraId="2195957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50%;</w:t>
      </w:r>
    </w:p>
    <w:p w14:paraId="0294557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0F9EAE04" w14:textId="77777777" w:rsidR="0048432F" w:rsidRPr="0048432F" w:rsidRDefault="0048432F" w:rsidP="0048432F">
      <w:pPr>
        <w:rPr>
          <w:sz w:val="24"/>
          <w:szCs w:val="24"/>
        </w:rPr>
      </w:pPr>
    </w:p>
    <w:p w14:paraId="55867A6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about-content h2{</w:t>
      </w:r>
    </w:p>
    <w:p w14:paraId="23121BE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left;</w:t>
      </w:r>
    </w:p>
    <w:p w14:paraId="08C4608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70B6FF9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42px;</w:t>
      </w:r>
    </w:p>
    <w:p w14:paraId="37773B3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4266E49" w14:textId="77777777" w:rsidR="0048432F" w:rsidRPr="0048432F" w:rsidRDefault="0048432F" w:rsidP="0048432F">
      <w:pPr>
        <w:rPr>
          <w:sz w:val="24"/>
          <w:szCs w:val="24"/>
        </w:rPr>
      </w:pPr>
    </w:p>
    <w:p w14:paraId="0161DC2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about-content h3{</w:t>
      </w:r>
    </w:p>
    <w:p w14:paraId="2247CB4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62px;</w:t>
      </w:r>
    </w:p>
    <w:p w14:paraId="374DB64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color:white;</w:t>
      </w:r>
    </w:p>
    <w:p w14:paraId="3B56F7E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271584D" w14:textId="77777777" w:rsidR="0048432F" w:rsidRPr="0048432F" w:rsidRDefault="0048432F" w:rsidP="0048432F">
      <w:pPr>
        <w:rPr>
          <w:sz w:val="24"/>
          <w:szCs w:val="24"/>
        </w:rPr>
      </w:pPr>
    </w:p>
    <w:p w14:paraId="21552D5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about-content p{</w:t>
      </w:r>
    </w:p>
    <w:p w14:paraId="5BB9DC6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 white !important;</w:t>
      </w:r>
    </w:p>
    <w:p w14:paraId="0449BEF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20px;</w:t>
      </w:r>
    </w:p>
    <w:p w14:paraId="1C3048F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2em 0 3em;</w:t>
      </w:r>
    </w:p>
    <w:p w14:paraId="036B5AB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884AA93" w14:textId="77777777" w:rsidR="0048432F" w:rsidRPr="0048432F" w:rsidRDefault="0048432F" w:rsidP="0048432F">
      <w:pPr>
        <w:rPr>
          <w:sz w:val="24"/>
          <w:szCs w:val="24"/>
        </w:rPr>
      </w:pPr>
    </w:p>
    <w:p w14:paraId="24909FC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btn-3:hover{</w:t>
      </w:r>
    </w:p>
    <w:p w14:paraId="5B4F192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white !important;</w:t>
      </w:r>
    </w:p>
    <w:p w14:paraId="0484779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8EC727B" w14:textId="77777777" w:rsidR="0048432F" w:rsidRPr="0048432F" w:rsidRDefault="0048432F" w:rsidP="0048432F">
      <w:pPr>
        <w:rPr>
          <w:sz w:val="24"/>
          <w:szCs w:val="24"/>
        </w:rPr>
      </w:pPr>
    </w:p>
    <w:p w14:paraId="51F0D357" w14:textId="77777777" w:rsidR="0048432F" w:rsidRPr="0048432F" w:rsidRDefault="0048432F" w:rsidP="0048432F">
      <w:pPr>
        <w:rPr>
          <w:sz w:val="24"/>
          <w:szCs w:val="24"/>
        </w:rPr>
      </w:pPr>
    </w:p>
    <w:p w14:paraId="1EE897B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s{</w:t>
      </w:r>
    </w:p>
    <w:p w14:paraId="5C10D23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top:150px;</w:t>
      </w:r>
    </w:p>
    <w:p w14:paraId="0C5CA10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589A73B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0 auto;</w:t>
      </w:r>
    </w:p>
    <w:p w14:paraId="38561C1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5A801AFB" w14:textId="77777777" w:rsidR="0048432F" w:rsidRPr="0048432F" w:rsidRDefault="0048432F" w:rsidP="0048432F">
      <w:pPr>
        <w:rPr>
          <w:sz w:val="24"/>
          <w:szCs w:val="24"/>
        </w:rPr>
      </w:pPr>
    </w:p>
    <w:p w14:paraId="7F9808B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s-heading{</w:t>
      </w:r>
    </w:p>
    <w:p w14:paraId="0693462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5AF6E86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 70px;</w:t>
      </w:r>
    </w:p>
    <w:p w14:paraId="4D3EDE5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FE53D92" w14:textId="77777777" w:rsidR="0048432F" w:rsidRPr="0048432F" w:rsidRDefault="0048432F" w:rsidP="0048432F">
      <w:pPr>
        <w:rPr>
          <w:sz w:val="24"/>
          <w:szCs w:val="24"/>
        </w:rPr>
      </w:pPr>
    </w:p>
    <w:p w14:paraId="1877F53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h1{</w:t>
      </w:r>
    </w:p>
    <w:p w14:paraId="4D0602A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56px;</w:t>
      </w:r>
    </w:p>
    <w:p w14:paraId="7AA1E20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>}</w:t>
      </w:r>
    </w:p>
    <w:p w14:paraId="2F68A99E" w14:textId="77777777" w:rsidR="0048432F" w:rsidRPr="0048432F" w:rsidRDefault="0048432F" w:rsidP="0048432F">
      <w:pPr>
        <w:rPr>
          <w:sz w:val="24"/>
          <w:szCs w:val="24"/>
        </w:rPr>
      </w:pPr>
    </w:p>
    <w:p w14:paraId="5D3FD71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es{</w:t>
      </w:r>
    </w:p>
    <w:p w14:paraId="752C164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37606C9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gn-items:center;</w:t>
      </w:r>
    </w:p>
    <w:p w14:paraId="093327B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2rem;</w:t>
      </w:r>
    </w:p>
    <w:p w14:paraId="0A86595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justify-content:space-between;</w:t>
      </w:r>
    </w:p>
    <w:p w14:paraId="5F1D2BC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60%;</w:t>
      </w:r>
    </w:p>
    <w:p w14:paraId="7D244ED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auto;</w:t>
      </w:r>
    </w:p>
    <w:p w14:paraId="74F1BC7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8D7EEC7" w14:textId="77777777" w:rsidR="0048432F" w:rsidRPr="0048432F" w:rsidRDefault="0048432F" w:rsidP="0048432F">
      <w:pPr>
        <w:rPr>
          <w:sz w:val="24"/>
          <w:szCs w:val="24"/>
        </w:rPr>
      </w:pPr>
    </w:p>
    <w:p w14:paraId="0EF0488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1 img{</w:t>
      </w:r>
    </w:p>
    <w:p w14:paraId="331A01E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50px;</w:t>
      </w:r>
    </w:p>
    <w:p w14:paraId="07C71B7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7C7547F8" w14:textId="77777777" w:rsidR="0048432F" w:rsidRPr="0048432F" w:rsidRDefault="0048432F" w:rsidP="0048432F">
      <w:pPr>
        <w:rPr>
          <w:sz w:val="24"/>
          <w:szCs w:val="24"/>
        </w:rPr>
      </w:pPr>
    </w:p>
    <w:p w14:paraId="3A56E79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2 img{</w:t>
      </w:r>
    </w:p>
    <w:p w14:paraId="32FF2DF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50px;</w:t>
      </w:r>
    </w:p>
    <w:p w14:paraId="02928F8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B9A10FA" w14:textId="77777777" w:rsidR="0048432F" w:rsidRPr="0048432F" w:rsidRDefault="0048432F" w:rsidP="0048432F">
      <w:pPr>
        <w:rPr>
          <w:sz w:val="24"/>
          <w:szCs w:val="24"/>
        </w:rPr>
      </w:pPr>
    </w:p>
    <w:p w14:paraId="708A313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-1{</w:t>
      </w:r>
    </w:p>
    <w:p w14:paraId="008F1F7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grid;</w:t>
      </w:r>
    </w:p>
    <w:p w14:paraId="0DB7D8D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1px solid #555555;</w:t>
      </w:r>
    </w:p>
    <w:p w14:paraId="6106DFE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50px;</w:t>
      </w:r>
    </w:p>
    <w:p w14:paraId="5FC7F1C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15px;</w:t>
      </w:r>
    </w:p>
    <w:p w14:paraId="149232A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7AE440D" w14:textId="77777777" w:rsidR="0048432F" w:rsidRPr="0048432F" w:rsidRDefault="0048432F" w:rsidP="0048432F">
      <w:pPr>
        <w:rPr>
          <w:sz w:val="24"/>
          <w:szCs w:val="24"/>
        </w:rPr>
      </w:pPr>
    </w:p>
    <w:p w14:paraId="03758B9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-1 h2{</w:t>
      </w:r>
    </w:p>
    <w:p w14:paraId="4F7872F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text-align:center;</w:t>
      </w:r>
    </w:p>
    <w:p w14:paraId="5ADF9BD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F6B4C3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topic{</w:t>
      </w:r>
    </w:p>
    <w:p w14:paraId="6257DF8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top:25px;</w:t>
      </w:r>
    </w:p>
    <w:p w14:paraId="6026259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bottom:10px;</w:t>
      </w:r>
    </w:p>
    <w:p w14:paraId="327BED0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#555555;</w:t>
      </w:r>
    </w:p>
    <w:p w14:paraId="574074E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decoration:underline;</w:t>
      </w:r>
    </w:p>
    <w:p w14:paraId="5ED2134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underline-offset:0.6rem;</w:t>
      </w:r>
    </w:p>
    <w:p w14:paraId="3C3A04E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8D9D1CE" w14:textId="77777777" w:rsidR="0048432F" w:rsidRPr="0048432F" w:rsidRDefault="0048432F" w:rsidP="0048432F">
      <w:pPr>
        <w:rPr>
          <w:sz w:val="24"/>
          <w:szCs w:val="24"/>
        </w:rPr>
      </w:pPr>
    </w:p>
    <w:p w14:paraId="775289C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1{</w:t>
      </w:r>
    </w:p>
    <w:p w14:paraId="347D5FA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grid;</w:t>
      </w:r>
    </w:p>
    <w:p w14:paraId="48CA7B8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auto;</w:t>
      </w:r>
    </w:p>
    <w:p w14:paraId="1AF1D44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rid-template-columns:1fr 1fr;</w:t>
      </w:r>
    </w:p>
    <w:p w14:paraId="4A6A0A7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20px 50px;</w:t>
      </w:r>
    </w:p>
    <w:p w14:paraId="611FC95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2rem;</w:t>
      </w:r>
    </w:p>
    <w:p w14:paraId="1B7D3B6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E5D6604" w14:textId="77777777" w:rsidR="0048432F" w:rsidRPr="0048432F" w:rsidRDefault="0048432F" w:rsidP="0048432F">
      <w:pPr>
        <w:rPr>
          <w:sz w:val="24"/>
          <w:szCs w:val="24"/>
        </w:rPr>
      </w:pPr>
    </w:p>
    <w:p w14:paraId="501F81BE" w14:textId="77777777" w:rsidR="0048432F" w:rsidRPr="0048432F" w:rsidRDefault="0048432F" w:rsidP="0048432F">
      <w:pPr>
        <w:rPr>
          <w:sz w:val="24"/>
          <w:szCs w:val="24"/>
        </w:rPr>
      </w:pPr>
    </w:p>
    <w:p w14:paraId="63C12B2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1{</w:t>
      </w:r>
    </w:p>
    <w:p w14:paraId="04A0EB1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2C683B4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35B71625" w14:textId="77777777" w:rsidR="0048432F" w:rsidRPr="0048432F" w:rsidRDefault="0048432F" w:rsidP="0048432F">
      <w:pPr>
        <w:rPr>
          <w:sz w:val="24"/>
          <w:szCs w:val="24"/>
        </w:rPr>
      </w:pPr>
    </w:p>
    <w:p w14:paraId="4BD94CE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-2{</w:t>
      </w:r>
    </w:p>
    <w:p w14:paraId="6A67197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grid;</w:t>
      </w:r>
    </w:p>
    <w:p w14:paraId="1049FB1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1px solid #555555;</w:t>
      </w:r>
    </w:p>
    <w:p w14:paraId="0132BF6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50px;</w:t>
      </w:r>
    </w:p>
    <w:p w14:paraId="12E4C92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border-radius:15px;</w:t>
      </w:r>
    </w:p>
    <w:p w14:paraId="6E0599A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7E3D798" w14:textId="77777777" w:rsidR="0048432F" w:rsidRPr="0048432F" w:rsidRDefault="0048432F" w:rsidP="0048432F">
      <w:pPr>
        <w:rPr>
          <w:sz w:val="24"/>
          <w:szCs w:val="24"/>
        </w:rPr>
      </w:pPr>
    </w:p>
    <w:p w14:paraId="2AD2CE7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-2 h2{</w:t>
      </w:r>
    </w:p>
    <w:p w14:paraId="74487D4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  <w:r w:rsidRPr="0048432F">
        <w:rPr>
          <w:sz w:val="24"/>
          <w:szCs w:val="24"/>
        </w:rPr>
        <w:tab/>
      </w:r>
    </w:p>
    <w:p w14:paraId="1BFC08C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EE8B1DA" w14:textId="77777777" w:rsidR="0048432F" w:rsidRPr="0048432F" w:rsidRDefault="0048432F" w:rsidP="0048432F">
      <w:pPr>
        <w:rPr>
          <w:sz w:val="24"/>
          <w:szCs w:val="24"/>
        </w:rPr>
      </w:pPr>
    </w:p>
    <w:p w14:paraId="2FFBB49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box2{</w:t>
      </w:r>
    </w:p>
    <w:p w14:paraId="664BC7C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grid;</w:t>
      </w:r>
    </w:p>
    <w:p w14:paraId="043B8BE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auto;</w:t>
      </w:r>
    </w:p>
    <w:p w14:paraId="7B733E1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rid-template-columns:1fr 1fr;</w:t>
      </w:r>
    </w:p>
    <w:p w14:paraId="0F21C70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20px 50px;</w:t>
      </w:r>
    </w:p>
    <w:p w14:paraId="1DDD4D4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gap:2rem;</w:t>
      </w:r>
    </w:p>
    <w:p w14:paraId="4DE99E2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6658C26" w14:textId="77777777" w:rsidR="0048432F" w:rsidRPr="0048432F" w:rsidRDefault="0048432F" w:rsidP="0048432F">
      <w:pPr>
        <w:rPr>
          <w:sz w:val="24"/>
          <w:szCs w:val="24"/>
        </w:rPr>
      </w:pPr>
    </w:p>
    <w:p w14:paraId="50BE4DF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skill-2{</w:t>
      </w:r>
    </w:p>
    <w:p w14:paraId="2FC102F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1A9BDDE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89DB446" w14:textId="77777777" w:rsidR="0048432F" w:rsidRPr="0048432F" w:rsidRDefault="0048432F" w:rsidP="0048432F">
      <w:pPr>
        <w:rPr>
          <w:sz w:val="24"/>
          <w:szCs w:val="24"/>
        </w:rPr>
      </w:pPr>
    </w:p>
    <w:p w14:paraId="0519BFD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orks{</w:t>
      </w:r>
    </w:p>
    <w:p w14:paraId="47E16FD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top:100px;</w:t>
      </w:r>
    </w:p>
    <w:p w14:paraId="2E8CC26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6909E85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top:70px;</w:t>
      </w:r>
    </w:p>
    <w:p w14:paraId="3C22468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bottom:80px;</w:t>
      </w:r>
    </w:p>
    <w:p w14:paraId="09F8F12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black;</w:t>
      </w:r>
    </w:p>
    <w:p w14:paraId="2E492B6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</w:r>
      <w:r w:rsidRPr="0048432F">
        <w:rPr>
          <w:sz w:val="24"/>
          <w:szCs w:val="24"/>
        </w:rPr>
        <w:tab/>
      </w:r>
    </w:p>
    <w:p w14:paraId="4813096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D5B847D" w14:textId="77777777" w:rsidR="0048432F" w:rsidRPr="0048432F" w:rsidRDefault="0048432F" w:rsidP="0048432F">
      <w:pPr>
        <w:rPr>
          <w:sz w:val="24"/>
          <w:szCs w:val="24"/>
        </w:rPr>
      </w:pPr>
    </w:p>
    <w:p w14:paraId="5AF6765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ork-heading{</w:t>
      </w:r>
    </w:p>
    <w:p w14:paraId="3C27CE8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5E2A53A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 50px;</w:t>
      </w:r>
    </w:p>
    <w:p w14:paraId="18D8F6C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567F1AF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53A28D4" w14:textId="77777777" w:rsidR="0048432F" w:rsidRPr="0048432F" w:rsidRDefault="0048432F" w:rsidP="0048432F">
      <w:pPr>
        <w:rPr>
          <w:sz w:val="24"/>
          <w:szCs w:val="24"/>
        </w:rPr>
      </w:pPr>
    </w:p>
    <w:p w14:paraId="033D489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-boxes{</w:t>
      </w:r>
    </w:p>
    <w:p w14:paraId="6115F70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22B2E0A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align-items:center;</w:t>
      </w:r>
    </w:p>
    <w:p w14:paraId="4360282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40px 200px;</w:t>
      </w:r>
    </w:p>
    <w:p w14:paraId="5AF030D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justify-content:space-between;</w:t>
      </w:r>
    </w:p>
    <w:p w14:paraId="4B8E5A1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F22B763" w14:textId="77777777" w:rsidR="0048432F" w:rsidRPr="0048432F" w:rsidRDefault="0048432F" w:rsidP="0048432F">
      <w:pPr>
        <w:rPr>
          <w:sz w:val="24"/>
          <w:szCs w:val="24"/>
        </w:rPr>
      </w:pPr>
    </w:p>
    <w:p w14:paraId="61E2300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-box{</w:t>
      </w:r>
    </w:p>
    <w:p w14:paraId="3D5A297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#d1d1d1;</w:t>
      </w:r>
    </w:p>
    <w:p w14:paraId="46F532F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15px;</w:t>
      </w:r>
    </w:p>
    <w:p w14:paraId="47B0EFD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30px;</w:t>
      </w:r>
    </w:p>
    <w:p w14:paraId="69ED06B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4527292B" w14:textId="77777777" w:rsidR="0048432F" w:rsidRPr="0048432F" w:rsidRDefault="0048432F" w:rsidP="0048432F">
      <w:pPr>
        <w:rPr>
          <w:sz w:val="24"/>
          <w:szCs w:val="24"/>
        </w:rPr>
      </w:pPr>
    </w:p>
    <w:p w14:paraId="0A63212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-box:hover{</w:t>
      </w:r>
    </w:p>
    <w:p w14:paraId="17FC8AE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form: scale(1.1);</w:t>
      </w:r>
    </w:p>
    <w:p w14:paraId="4E6A55D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ransition: 0.3s ease;</w:t>
      </w:r>
    </w:p>
    <w:p w14:paraId="606B748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562B9C3" w14:textId="77777777" w:rsidR="0048432F" w:rsidRPr="0048432F" w:rsidRDefault="0048432F" w:rsidP="0048432F">
      <w:pPr>
        <w:rPr>
          <w:sz w:val="24"/>
          <w:szCs w:val="24"/>
        </w:rPr>
      </w:pPr>
    </w:p>
    <w:p w14:paraId="077D295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-box img{</w:t>
      </w:r>
    </w:p>
    <w:p w14:paraId="67A7844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250px;</w:t>
      </w:r>
    </w:p>
    <w:p w14:paraId="2089C4C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margin:30px;</w:t>
      </w:r>
    </w:p>
    <w:p w14:paraId="604EAFE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10px;</w:t>
      </w:r>
    </w:p>
    <w:p w14:paraId="45BE1D4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1px solid black;s</w:t>
      </w:r>
    </w:p>
    <w:p w14:paraId="29773FF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5EDE69AE" w14:textId="77777777" w:rsidR="0048432F" w:rsidRPr="0048432F" w:rsidRDefault="0048432F" w:rsidP="0048432F">
      <w:pPr>
        <w:rPr>
          <w:sz w:val="24"/>
          <w:szCs w:val="24"/>
        </w:rPr>
      </w:pPr>
    </w:p>
    <w:p w14:paraId="15892ED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w-box h4{</w:t>
      </w:r>
    </w:p>
    <w:p w14:paraId="4AD61CB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30px;</w:t>
      </w:r>
    </w:p>
    <w:p w14:paraId="1319281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decoration:underline;</w:t>
      </w:r>
    </w:p>
    <w:p w14:paraId="47240BB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underline-offset:0.6rem;</w:t>
      </w:r>
    </w:p>
    <w:p w14:paraId="4CE2540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1BD931D" w14:textId="77777777" w:rsidR="0048432F" w:rsidRPr="0048432F" w:rsidRDefault="0048432F" w:rsidP="0048432F">
      <w:pPr>
        <w:rPr>
          <w:sz w:val="24"/>
          <w:szCs w:val="24"/>
        </w:rPr>
      </w:pPr>
    </w:p>
    <w:p w14:paraId="00C196D5" w14:textId="77777777" w:rsidR="0048432F" w:rsidRPr="0048432F" w:rsidRDefault="0048432F" w:rsidP="0048432F">
      <w:pPr>
        <w:rPr>
          <w:sz w:val="24"/>
          <w:szCs w:val="24"/>
        </w:rPr>
      </w:pPr>
    </w:p>
    <w:p w14:paraId="1DC40DF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section{</w:t>
      </w:r>
    </w:p>
    <w:p w14:paraId="0557C8F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top:100px;</w:t>
      </w:r>
    </w:p>
    <w:p w14:paraId="13C59F1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F74C7AE" w14:textId="77777777" w:rsidR="0048432F" w:rsidRPr="0048432F" w:rsidRDefault="0048432F" w:rsidP="0048432F">
      <w:pPr>
        <w:rPr>
          <w:sz w:val="24"/>
          <w:szCs w:val="24"/>
        </w:rPr>
      </w:pPr>
    </w:p>
    <w:p w14:paraId="5E1D0E4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heading{</w:t>
      </w:r>
    </w:p>
    <w:p w14:paraId="1BB9947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39828E1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80px;</w:t>
      </w:r>
    </w:p>
    <w:p w14:paraId="609142B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3FBA7D0B" w14:textId="77777777" w:rsidR="0048432F" w:rsidRPr="0048432F" w:rsidRDefault="0048432F" w:rsidP="0048432F">
      <w:pPr>
        <w:rPr>
          <w:sz w:val="24"/>
          <w:szCs w:val="24"/>
        </w:rPr>
      </w:pPr>
    </w:p>
    <w:p w14:paraId="705BD8C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form{</w:t>
      </w:r>
    </w:p>
    <w:p w14:paraId="0E99071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x-width:50em;</w:t>
      </w:r>
    </w:p>
    <w:p w14:paraId="1FB1D64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1rem auto;</w:t>
      </w:r>
    </w:p>
    <w:p w14:paraId="0476EC6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6157767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bottom:3em;</w:t>
      </w:r>
    </w:p>
    <w:p w14:paraId="7367BD2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DD00416" w14:textId="77777777" w:rsidR="0048432F" w:rsidRPr="0048432F" w:rsidRDefault="0048432F" w:rsidP="0048432F">
      <w:pPr>
        <w:rPr>
          <w:sz w:val="24"/>
          <w:szCs w:val="24"/>
        </w:rPr>
      </w:pPr>
    </w:p>
    <w:p w14:paraId="6039C37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form input{</w:t>
      </w:r>
    </w:p>
    <w:p w14:paraId="230D8A3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display:flex;</w:t>
      </w:r>
    </w:p>
    <w:p w14:paraId="597C7131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160F3F64" w14:textId="77777777" w:rsidR="0048432F" w:rsidRPr="0048432F" w:rsidRDefault="0048432F" w:rsidP="0048432F">
      <w:pPr>
        <w:rPr>
          <w:sz w:val="24"/>
          <w:szCs w:val="24"/>
        </w:rPr>
      </w:pPr>
    </w:p>
    <w:p w14:paraId="61FFA9F4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form input, .contact-form textarea{</w:t>
      </w:r>
    </w:p>
    <w:p w14:paraId="2827F28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width:100%;</w:t>
      </w:r>
    </w:p>
    <w:p w14:paraId="1F90B6D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1.5em;</w:t>
      </w:r>
    </w:p>
    <w:p w14:paraId="0DC2D84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font-size:18px;</w:t>
      </w:r>
    </w:p>
    <w:p w14:paraId="06EFFFE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black;</w:t>
      </w:r>
    </w:p>
    <w:p w14:paraId="4038E7C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#f1f1f1;</w:t>
      </w:r>
    </w:p>
    <w:p w14:paraId="6221AE17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:1px solid black;</w:t>
      </w:r>
    </w:p>
    <w:p w14:paraId="4120838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order-radius:10px;</w:t>
      </w:r>
    </w:p>
    <w:p w14:paraId="17634783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1rem 0;</w:t>
      </w:r>
    </w:p>
    <w:p w14:paraId="56BB222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resize:none;</w:t>
      </w:r>
    </w:p>
    <w:p w14:paraId="641A7A3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66CFDC28" w14:textId="77777777" w:rsidR="0048432F" w:rsidRPr="0048432F" w:rsidRDefault="0048432F" w:rsidP="0048432F">
      <w:pPr>
        <w:rPr>
          <w:sz w:val="24"/>
          <w:szCs w:val="24"/>
        </w:rPr>
      </w:pPr>
    </w:p>
    <w:p w14:paraId="4F3DE99C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form .btn-5{</w:t>
      </w:r>
    </w:p>
    <w:p w14:paraId="1537E1E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x-width:10em;</w:t>
      </w:r>
    </w:p>
    <w:p w14:paraId="1BE2722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:10px 5px;</w:t>
      </w:r>
    </w:p>
    <w:p w14:paraId="5940FE3B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:0 auto;</w:t>
      </w:r>
    </w:p>
    <w:p w14:paraId="2D65F7A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#555555;</w:t>
      </w:r>
    </w:p>
    <w:p w14:paraId="3BDA6975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white;</w:t>
      </w:r>
    </w:p>
    <w:p w14:paraId="450C724A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098950FC" w14:textId="77777777" w:rsidR="0048432F" w:rsidRPr="0048432F" w:rsidRDefault="0048432F" w:rsidP="0048432F">
      <w:pPr>
        <w:rPr>
          <w:sz w:val="24"/>
          <w:szCs w:val="24"/>
        </w:rPr>
      </w:pPr>
    </w:p>
    <w:p w14:paraId="73F48DB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ntact-form .btn-5:hover{</w:t>
      </w:r>
    </w:p>
    <w:p w14:paraId="07EC9758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black;</w:t>
      </w:r>
    </w:p>
    <w:p w14:paraId="1A76CEEE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lastRenderedPageBreak/>
        <w:tab/>
        <w:t>color:orange;</w:t>
      </w:r>
    </w:p>
    <w:p w14:paraId="5AED50A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5D3B3E53" w14:textId="77777777" w:rsidR="0048432F" w:rsidRPr="0048432F" w:rsidRDefault="0048432F" w:rsidP="0048432F">
      <w:pPr>
        <w:rPr>
          <w:sz w:val="24"/>
          <w:szCs w:val="24"/>
        </w:rPr>
      </w:pPr>
    </w:p>
    <w:p w14:paraId="44D2F06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footer{</w:t>
      </w:r>
    </w:p>
    <w:p w14:paraId="6B5EBCF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margin-top:70px;</w:t>
      </w:r>
    </w:p>
    <w:p w14:paraId="2C837BF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background-color:black;</w:t>
      </w:r>
    </w:p>
    <w:p w14:paraId="4B376382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26F15595" w14:textId="77777777" w:rsidR="0048432F" w:rsidRPr="0048432F" w:rsidRDefault="0048432F" w:rsidP="0048432F">
      <w:pPr>
        <w:rPr>
          <w:sz w:val="24"/>
          <w:szCs w:val="24"/>
        </w:rPr>
      </w:pPr>
    </w:p>
    <w:p w14:paraId="136D096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.copyright{</w:t>
      </w:r>
    </w:p>
    <w:p w14:paraId="590F5B56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text-align:center;</w:t>
      </w:r>
    </w:p>
    <w:p w14:paraId="3D2FC9AF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bottom: 50px;</w:t>
      </w:r>
    </w:p>
    <w:p w14:paraId="6D591770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padding-top: 20px;</w:t>
      </w:r>
    </w:p>
    <w:p w14:paraId="0DE50DDD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ab/>
        <w:t>color:#d1d1d1 !important;</w:t>
      </w:r>
    </w:p>
    <w:p w14:paraId="27519999" w14:textId="77777777" w:rsidR="0048432F" w:rsidRPr="0048432F" w:rsidRDefault="0048432F" w:rsidP="0048432F">
      <w:pPr>
        <w:rPr>
          <w:sz w:val="24"/>
          <w:szCs w:val="24"/>
        </w:rPr>
      </w:pPr>
      <w:r w:rsidRPr="0048432F">
        <w:rPr>
          <w:sz w:val="24"/>
          <w:szCs w:val="24"/>
        </w:rPr>
        <w:t>}</w:t>
      </w:r>
    </w:p>
    <w:p w14:paraId="007E52E9" w14:textId="77777777" w:rsidR="0048432F" w:rsidRPr="0048432F" w:rsidRDefault="0048432F" w:rsidP="0048432F">
      <w:pPr>
        <w:rPr>
          <w:sz w:val="24"/>
          <w:szCs w:val="24"/>
        </w:rPr>
      </w:pPr>
    </w:p>
    <w:p w14:paraId="093F5D56" w14:textId="77777777" w:rsidR="0048432F" w:rsidRPr="0048432F" w:rsidRDefault="0048432F" w:rsidP="0048432F">
      <w:pPr>
        <w:rPr>
          <w:sz w:val="24"/>
          <w:szCs w:val="24"/>
        </w:rPr>
      </w:pPr>
    </w:p>
    <w:p w14:paraId="5EEC518E" w14:textId="77777777" w:rsidR="0048432F" w:rsidRPr="0048432F" w:rsidRDefault="0048432F" w:rsidP="0048432F">
      <w:pPr>
        <w:rPr>
          <w:sz w:val="24"/>
          <w:szCs w:val="24"/>
        </w:rPr>
      </w:pPr>
    </w:p>
    <w:p w14:paraId="2B01AB76" w14:textId="77777777" w:rsidR="0048432F" w:rsidRPr="0048432F" w:rsidRDefault="0048432F" w:rsidP="0048432F">
      <w:pPr>
        <w:rPr>
          <w:sz w:val="24"/>
          <w:szCs w:val="24"/>
        </w:rPr>
      </w:pPr>
    </w:p>
    <w:p w14:paraId="7A1B9B31" w14:textId="77777777" w:rsidR="0048432F" w:rsidRPr="0048432F" w:rsidRDefault="0048432F" w:rsidP="0048432F">
      <w:pPr>
        <w:rPr>
          <w:sz w:val="24"/>
          <w:szCs w:val="24"/>
        </w:rPr>
      </w:pPr>
    </w:p>
    <w:p w14:paraId="101D9207" w14:textId="77777777" w:rsidR="0048432F" w:rsidRPr="0048432F" w:rsidRDefault="0048432F" w:rsidP="0048432F">
      <w:pPr>
        <w:rPr>
          <w:sz w:val="24"/>
          <w:szCs w:val="24"/>
        </w:rPr>
      </w:pPr>
    </w:p>
    <w:p w14:paraId="5977C752" w14:textId="77777777" w:rsidR="0048432F" w:rsidRPr="0048432F" w:rsidRDefault="0048432F" w:rsidP="0048432F">
      <w:pPr>
        <w:rPr>
          <w:sz w:val="24"/>
          <w:szCs w:val="24"/>
        </w:rPr>
      </w:pPr>
    </w:p>
    <w:p w14:paraId="63267824" w14:textId="77777777" w:rsidR="0048432F" w:rsidRPr="0048432F" w:rsidRDefault="0048432F" w:rsidP="0048432F">
      <w:pPr>
        <w:rPr>
          <w:sz w:val="24"/>
          <w:szCs w:val="24"/>
        </w:rPr>
      </w:pPr>
    </w:p>
    <w:p w14:paraId="0803A39B" w14:textId="77777777" w:rsidR="0048432F" w:rsidRDefault="0048432F" w:rsidP="0048432F">
      <w:pPr>
        <w:rPr>
          <w:sz w:val="24"/>
          <w:szCs w:val="24"/>
        </w:rPr>
      </w:pPr>
    </w:p>
    <w:p w14:paraId="0F679008" w14:textId="77777777" w:rsidR="00FC6B12" w:rsidRDefault="00FC6B12" w:rsidP="0048432F">
      <w:pPr>
        <w:rPr>
          <w:sz w:val="24"/>
          <w:szCs w:val="24"/>
        </w:rPr>
      </w:pPr>
    </w:p>
    <w:p w14:paraId="7FBD9ECF" w14:textId="77777777" w:rsidR="00FC6B12" w:rsidRDefault="00FC6B12" w:rsidP="0048432F">
      <w:pPr>
        <w:rPr>
          <w:sz w:val="24"/>
          <w:szCs w:val="24"/>
        </w:rPr>
      </w:pPr>
    </w:p>
    <w:p w14:paraId="2E847E69" w14:textId="77777777" w:rsidR="00FC6B12" w:rsidRDefault="00FC6B12" w:rsidP="0048432F">
      <w:pPr>
        <w:rPr>
          <w:sz w:val="24"/>
          <w:szCs w:val="24"/>
        </w:rPr>
      </w:pPr>
    </w:p>
    <w:p w14:paraId="0966DF40" w14:textId="77777777" w:rsidR="00FC6B12" w:rsidRDefault="00FC6B12" w:rsidP="0048432F">
      <w:pPr>
        <w:rPr>
          <w:sz w:val="24"/>
          <w:szCs w:val="24"/>
        </w:rPr>
      </w:pPr>
    </w:p>
    <w:p w14:paraId="792C6D24" w14:textId="77777777" w:rsidR="00FC6B12" w:rsidRDefault="00FC6B12" w:rsidP="0048432F">
      <w:pPr>
        <w:rPr>
          <w:sz w:val="24"/>
          <w:szCs w:val="24"/>
        </w:rPr>
      </w:pPr>
    </w:p>
    <w:p w14:paraId="74DB7D3E" w14:textId="015CC64E" w:rsidR="00FC6B12" w:rsidRPr="00FC6B12" w:rsidRDefault="00FC6B12" w:rsidP="00FC6B12">
      <w:pPr>
        <w:rPr>
          <w:sz w:val="24"/>
          <w:szCs w:val="24"/>
        </w:rPr>
      </w:pPr>
      <w:r w:rsidRPr="00FC6B12">
        <w:rPr>
          <w:sz w:val="24"/>
          <w:szCs w:val="24"/>
        </w:rPr>
        <w:drawing>
          <wp:inline distT="0" distB="0" distL="0" distR="0" wp14:anchorId="76094BBF" wp14:editId="7922A1B1">
            <wp:extent cx="5943600" cy="2913380"/>
            <wp:effectExtent l="19050" t="19050" r="19050" b="20320"/>
            <wp:docPr id="90729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2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C0502" w14:textId="77777777" w:rsidR="00FC6B12" w:rsidRDefault="00FC6B12" w:rsidP="00FC6B12">
      <w:pPr>
        <w:rPr>
          <w:sz w:val="24"/>
          <w:szCs w:val="24"/>
        </w:rPr>
      </w:pPr>
    </w:p>
    <w:p w14:paraId="587CCC0F" w14:textId="38E18D05" w:rsidR="00FC6B12" w:rsidRDefault="00FC6B12" w:rsidP="00FC6B12">
      <w:pPr>
        <w:tabs>
          <w:tab w:val="left" w:pos="936"/>
        </w:tabs>
        <w:rPr>
          <w:sz w:val="24"/>
          <w:szCs w:val="24"/>
        </w:rPr>
      </w:pPr>
      <w:r w:rsidRPr="00FC6B12">
        <w:rPr>
          <w:sz w:val="24"/>
          <w:szCs w:val="24"/>
        </w:rPr>
        <w:drawing>
          <wp:inline distT="0" distB="0" distL="0" distR="0" wp14:anchorId="3FEBBBA7" wp14:editId="3C68AB3C">
            <wp:extent cx="5943600" cy="2908935"/>
            <wp:effectExtent l="19050" t="19050" r="19050" b="24765"/>
            <wp:docPr id="115462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27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86C25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04EF4C25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649BBFB2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569C92A1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7F846C55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3D90DC57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3782C40B" w14:textId="70065306" w:rsidR="00FC6B12" w:rsidRDefault="00FC6B12" w:rsidP="00FC6B12">
      <w:pPr>
        <w:tabs>
          <w:tab w:val="left" w:pos="936"/>
        </w:tabs>
        <w:rPr>
          <w:sz w:val="24"/>
          <w:szCs w:val="24"/>
        </w:rPr>
      </w:pPr>
      <w:r w:rsidRPr="00FC6B12">
        <w:rPr>
          <w:sz w:val="24"/>
          <w:szCs w:val="24"/>
        </w:rPr>
        <w:drawing>
          <wp:inline distT="0" distB="0" distL="0" distR="0" wp14:anchorId="3DABF9D4" wp14:editId="535CB7D3">
            <wp:extent cx="5943600" cy="2904490"/>
            <wp:effectExtent l="19050" t="19050" r="19050" b="10160"/>
            <wp:docPr id="774607819" name="Picture 1" descr="A screenshot of a computer skill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7819" name="Picture 1" descr="A screenshot of a computer skills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B610B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682672B8" w14:textId="7EE3F5EE" w:rsidR="00FC6B12" w:rsidRDefault="00FC6B12" w:rsidP="00FC6B12">
      <w:pPr>
        <w:tabs>
          <w:tab w:val="left" w:pos="936"/>
        </w:tabs>
        <w:rPr>
          <w:sz w:val="24"/>
          <w:szCs w:val="24"/>
        </w:rPr>
      </w:pPr>
      <w:r w:rsidRPr="00FC6B12">
        <w:rPr>
          <w:sz w:val="24"/>
          <w:szCs w:val="24"/>
        </w:rPr>
        <w:drawing>
          <wp:inline distT="0" distB="0" distL="0" distR="0" wp14:anchorId="0A5EA8AB" wp14:editId="6CA145B3">
            <wp:extent cx="5943600" cy="2907665"/>
            <wp:effectExtent l="19050" t="19050" r="19050" b="26035"/>
            <wp:docPr id="1123270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700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12252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624189C6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08AF10D6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1FE2F6A1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1589D64E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69FF0291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1640B9C6" w14:textId="63DC5218" w:rsidR="00FC6B12" w:rsidRDefault="00FC6B12" w:rsidP="00FC6B12">
      <w:pPr>
        <w:tabs>
          <w:tab w:val="left" w:pos="936"/>
        </w:tabs>
        <w:rPr>
          <w:sz w:val="24"/>
          <w:szCs w:val="24"/>
        </w:rPr>
      </w:pPr>
      <w:r w:rsidRPr="00FC6B12">
        <w:rPr>
          <w:sz w:val="24"/>
          <w:szCs w:val="24"/>
        </w:rPr>
        <w:drawing>
          <wp:inline distT="0" distB="0" distL="0" distR="0" wp14:anchorId="1646501E" wp14:editId="326A96EA">
            <wp:extent cx="5943600" cy="2910840"/>
            <wp:effectExtent l="19050" t="19050" r="19050" b="22860"/>
            <wp:docPr id="1288910475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10475" name="Picture 1" descr="A screenshot of a contact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9312" w14:textId="77777777" w:rsidR="00FC6B12" w:rsidRDefault="00FC6B12" w:rsidP="00FC6B12">
      <w:pPr>
        <w:tabs>
          <w:tab w:val="left" w:pos="936"/>
        </w:tabs>
        <w:rPr>
          <w:sz w:val="24"/>
          <w:szCs w:val="24"/>
        </w:rPr>
      </w:pPr>
    </w:p>
    <w:p w14:paraId="2DDB4695" w14:textId="15717661" w:rsidR="00FC6B12" w:rsidRPr="00FC6B12" w:rsidRDefault="00FC6B12" w:rsidP="00FC6B12">
      <w:pPr>
        <w:tabs>
          <w:tab w:val="left" w:pos="936"/>
        </w:tabs>
        <w:rPr>
          <w:sz w:val="24"/>
          <w:szCs w:val="24"/>
        </w:rPr>
      </w:pPr>
      <w:r w:rsidRPr="00FC6B12">
        <w:rPr>
          <w:sz w:val="24"/>
          <w:szCs w:val="24"/>
        </w:rPr>
        <w:drawing>
          <wp:inline distT="0" distB="0" distL="0" distR="0" wp14:anchorId="3CD732C4" wp14:editId="48C7D51E">
            <wp:extent cx="5943600" cy="344170"/>
            <wp:effectExtent l="19050" t="19050" r="19050" b="17780"/>
            <wp:docPr id="148670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02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C6B12" w:rsidRPr="00FC6B12" w:rsidSect="0048432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53516" w14:textId="77777777" w:rsidR="004B4CF3" w:rsidRDefault="004B4CF3" w:rsidP="0048432F">
      <w:pPr>
        <w:spacing w:after="0" w:line="240" w:lineRule="auto"/>
      </w:pPr>
      <w:r>
        <w:separator/>
      </w:r>
    </w:p>
  </w:endnote>
  <w:endnote w:type="continuationSeparator" w:id="0">
    <w:p w14:paraId="0233A9D6" w14:textId="77777777" w:rsidR="004B4CF3" w:rsidRDefault="004B4CF3" w:rsidP="0048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BBE2D" w14:textId="77777777" w:rsidR="0048432F" w:rsidRDefault="0048432F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32E75A15" w14:textId="77777777" w:rsidR="0048432F" w:rsidRDefault="0048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791F" w14:textId="77777777" w:rsidR="004B4CF3" w:rsidRDefault="004B4CF3" w:rsidP="0048432F">
      <w:pPr>
        <w:spacing w:after="0" w:line="240" w:lineRule="auto"/>
      </w:pPr>
      <w:r>
        <w:separator/>
      </w:r>
    </w:p>
  </w:footnote>
  <w:footnote w:type="continuationSeparator" w:id="0">
    <w:p w14:paraId="61666C30" w14:textId="77777777" w:rsidR="004B4CF3" w:rsidRDefault="004B4CF3" w:rsidP="0048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2F"/>
    <w:rsid w:val="001C2129"/>
    <w:rsid w:val="002533D8"/>
    <w:rsid w:val="003B18D3"/>
    <w:rsid w:val="0048432F"/>
    <w:rsid w:val="004B4CF3"/>
    <w:rsid w:val="00C348CF"/>
    <w:rsid w:val="00ED15A3"/>
    <w:rsid w:val="00F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F2DF"/>
  <w15:chartTrackingRefBased/>
  <w15:docId w15:val="{360A37D9-55A8-4A51-AB30-59ECC13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32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8432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432F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2F"/>
  </w:style>
  <w:style w:type="paragraph" w:styleId="Footer">
    <w:name w:val="footer"/>
    <w:basedOn w:val="Normal"/>
    <w:link w:val="FooterChar"/>
    <w:uiPriority w:val="99"/>
    <w:unhideWhenUsed/>
    <w:rsid w:val="0048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831A-88A9-4C1D-A1BA-6441F830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/2020/109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 31303</dc:title>
  <dc:subject>Web and Internet</dc:subject>
  <dc:creator>Sewmi Nayanathara</dc:creator>
  <cp:keywords/>
  <dc:description/>
  <cp:lastModifiedBy>Sewmi Nayanathara</cp:lastModifiedBy>
  <cp:revision>3</cp:revision>
  <cp:lastPrinted>2024-07-05T10:56:00Z</cp:lastPrinted>
  <dcterms:created xsi:type="dcterms:W3CDTF">2024-07-05T10:30:00Z</dcterms:created>
  <dcterms:modified xsi:type="dcterms:W3CDTF">2024-07-05T10:57:00Z</dcterms:modified>
</cp:coreProperties>
</file>